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AD59" w14:textId="77777777" w:rsidR="000422EB" w:rsidRPr="00997980" w:rsidRDefault="000422EB" w:rsidP="00EE0C2D">
      <w:pPr>
        <w:pStyle w:val="Pravnapodlaga"/>
        <w:ind w:firstLine="0"/>
      </w:pPr>
      <w:r w:rsidRPr="00997980">
        <w:t>Na podlagi petega odstavka 6. člena Zakona o nevladnih organizacijah (Uradni list RS, št. 21/18) minister za obrambo</w:t>
      </w:r>
      <w:r w:rsidR="00583000" w:rsidRPr="00997980">
        <w:t xml:space="preserve"> izdaja</w:t>
      </w:r>
    </w:p>
    <w:p w14:paraId="62B6F7F0" w14:textId="77777777" w:rsidR="000422EB" w:rsidRPr="00997980" w:rsidRDefault="000422EB" w:rsidP="00484657">
      <w:pPr>
        <w:pStyle w:val="Vrstapredpisa"/>
        <w:tabs>
          <w:tab w:val="center" w:pos="4536"/>
          <w:tab w:val="left" w:pos="5880"/>
        </w:tabs>
      </w:pPr>
      <w:r w:rsidRPr="00997980">
        <w:t>PRAVILNIK</w:t>
      </w:r>
    </w:p>
    <w:p w14:paraId="20528C67" w14:textId="77777777" w:rsidR="000422EB" w:rsidRPr="00997980" w:rsidRDefault="000422EB" w:rsidP="000422EB">
      <w:pPr>
        <w:pStyle w:val="Naslovpredpisa"/>
      </w:pPr>
      <w:r w:rsidRPr="00997980">
        <w:t>o določitvi kriterijev za izkazovanje pomembnejših dosežkov delovanja nevladnih organizacij za podelitev statusa nevladne organizacije v javnem i</w:t>
      </w:r>
      <w:r w:rsidR="001B7A6E" w:rsidRPr="00997980">
        <w:t xml:space="preserve">nteresu na področjih obrambe, </w:t>
      </w:r>
      <w:r w:rsidRPr="00997980">
        <w:t>vojnih veteranov</w:t>
      </w:r>
      <w:r w:rsidR="00C11BED" w:rsidRPr="00997980">
        <w:t xml:space="preserve">, vojnih invalidov, </w:t>
      </w:r>
      <w:r w:rsidR="001B7A6E" w:rsidRPr="00997980">
        <w:t>žrtev vojnega nasilja</w:t>
      </w:r>
      <w:r w:rsidR="00C11BED" w:rsidRPr="00997980">
        <w:t xml:space="preserve"> in vojnih grobišč</w:t>
      </w:r>
    </w:p>
    <w:p w14:paraId="19E11992" w14:textId="77777777" w:rsidR="000422EB" w:rsidRPr="00997980" w:rsidRDefault="001646CD" w:rsidP="000422EB">
      <w:pPr>
        <w:pStyle w:val="len"/>
      </w:pPr>
      <w:r w:rsidRPr="00997980">
        <w:t xml:space="preserve">1. </w:t>
      </w:r>
      <w:r w:rsidR="000422EB" w:rsidRPr="00997980">
        <w:t>člen</w:t>
      </w:r>
    </w:p>
    <w:p w14:paraId="6B9EBAD2" w14:textId="77777777" w:rsidR="000422EB" w:rsidRPr="00997980" w:rsidRDefault="000422EB" w:rsidP="000422EB">
      <w:pPr>
        <w:pStyle w:val="lennaslov"/>
      </w:pPr>
      <w:r w:rsidRPr="00997980">
        <w:t>(vsebina pravilnika)</w:t>
      </w:r>
    </w:p>
    <w:p w14:paraId="437200C0" w14:textId="77777777" w:rsidR="000422EB" w:rsidRPr="00997980" w:rsidRDefault="000422EB" w:rsidP="004C0809">
      <w:pPr>
        <w:pStyle w:val="Odstavek"/>
        <w:ind w:firstLine="0"/>
      </w:pPr>
      <w:r w:rsidRPr="00997980">
        <w:t>Ta pravilnik določa kriterije za izkazovanje pomembnejših dosežkov delovanja nevladnih organizacij za podelitev statusa nevladne organizacije v javnem inte</w:t>
      </w:r>
      <w:r w:rsidR="001B7A6E" w:rsidRPr="00997980">
        <w:t xml:space="preserve">resu na področjih obrambe, </w:t>
      </w:r>
      <w:r w:rsidRPr="00997980">
        <w:t>vojnih veteranov</w:t>
      </w:r>
      <w:r w:rsidR="00D64B4A" w:rsidRPr="00997980">
        <w:t xml:space="preserve">, vojnih invalidov, </w:t>
      </w:r>
      <w:r w:rsidR="001B7A6E" w:rsidRPr="00997980">
        <w:t>žrtev vojnega nasilja</w:t>
      </w:r>
      <w:r w:rsidR="00D64B4A" w:rsidRPr="00997980">
        <w:t xml:space="preserve"> in vojnih grobišč</w:t>
      </w:r>
      <w:r w:rsidRPr="00997980">
        <w:t>.</w:t>
      </w:r>
    </w:p>
    <w:p w14:paraId="0793A656" w14:textId="77777777" w:rsidR="000422EB" w:rsidRPr="00997980" w:rsidRDefault="007134E0" w:rsidP="000422EB">
      <w:pPr>
        <w:pStyle w:val="len"/>
      </w:pPr>
      <w:r w:rsidRPr="00997980">
        <w:t>2</w:t>
      </w:r>
      <w:r w:rsidR="001646CD" w:rsidRPr="00997980">
        <w:t xml:space="preserve">. </w:t>
      </w:r>
      <w:r w:rsidR="000422EB" w:rsidRPr="00997980">
        <w:t>člen</w:t>
      </w:r>
    </w:p>
    <w:p w14:paraId="4660E9E3" w14:textId="77777777" w:rsidR="000422EB" w:rsidRPr="00997980" w:rsidRDefault="000422EB" w:rsidP="000422EB">
      <w:pPr>
        <w:pStyle w:val="lennaslov"/>
      </w:pPr>
      <w:r w:rsidRPr="00997980">
        <w:t>(kriteriji za izkazovanje pomembnejših dosežkov na področju obrambe)</w:t>
      </w:r>
    </w:p>
    <w:p w14:paraId="0EF98F98" w14:textId="77777777" w:rsidR="000422EB" w:rsidRPr="00997980" w:rsidRDefault="00446DE5" w:rsidP="004C0809">
      <w:pPr>
        <w:pStyle w:val="Odstavek"/>
        <w:ind w:firstLine="0"/>
      </w:pPr>
      <w:r w:rsidRPr="00997980">
        <w:t>Šteje se, da nevladna organizacija izkazuje pomembnejše dosežke delovanja</w:t>
      </w:r>
      <w:r w:rsidR="0082320D" w:rsidRPr="00997980">
        <w:t xml:space="preserve"> na</w:t>
      </w:r>
      <w:r w:rsidRPr="00997980">
        <w:t xml:space="preserve"> področju obrambe, če izpolnjuje vsaj polovico spodaj navedenih kriterijev:</w:t>
      </w:r>
    </w:p>
    <w:p w14:paraId="170683CD" w14:textId="77777777" w:rsidR="000422EB" w:rsidRPr="00997980" w:rsidRDefault="000422EB" w:rsidP="00256F65">
      <w:pPr>
        <w:pStyle w:val="Alineazaodstavkom"/>
        <w:tabs>
          <w:tab w:val="clear" w:pos="425"/>
          <w:tab w:val="num" w:pos="426"/>
        </w:tabs>
      </w:pPr>
      <w:r w:rsidRPr="00997980">
        <w:t xml:space="preserve">ohranjanje spomina na dejanja, povezana z nacionalno samobitnostjo, obrambo </w:t>
      </w:r>
      <w:r w:rsidR="00BC2825" w:rsidRPr="00997980">
        <w:t>državnega</w:t>
      </w:r>
      <w:r w:rsidRPr="00997980">
        <w:t xml:space="preserve"> ozemlja ali samostojnosti;</w:t>
      </w:r>
    </w:p>
    <w:p w14:paraId="6FFB112F" w14:textId="77777777" w:rsidR="000422EB" w:rsidRPr="00997980" w:rsidRDefault="000422EB" w:rsidP="00256F65">
      <w:pPr>
        <w:pStyle w:val="Alineazaodstavkom"/>
        <w:tabs>
          <w:tab w:val="clear" w:pos="425"/>
          <w:tab w:val="num" w:pos="426"/>
        </w:tabs>
      </w:pPr>
      <w:r w:rsidRPr="00997980">
        <w:t>spodbujanje in razvijanje domoljubja, domovinske zavesti, vojaške tradicije in drugih vrednot, ki so povezane z nacionalno va</w:t>
      </w:r>
      <w:r w:rsidR="00B978C7" w:rsidRPr="00997980">
        <w:t>rnostnimi interesi in poslanstvom</w:t>
      </w:r>
      <w:r w:rsidRPr="00997980">
        <w:t xml:space="preserve"> Slovenske vojske;</w:t>
      </w:r>
    </w:p>
    <w:p w14:paraId="0DCF1D61" w14:textId="77777777" w:rsidR="000422EB" w:rsidRPr="00997980" w:rsidRDefault="000422EB" w:rsidP="00256F65">
      <w:pPr>
        <w:pStyle w:val="Alineazaodstavkom"/>
        <w:tabs>
          <w:tab w:val="clear" w:pos="425"/>
          <w:tab w:val="num" w:pos="426"/>
        </w:tabs>
      </w:pPr>
      <w:r w:rsidRPr="00997980">
        <w:t>sodelovanje pri uresničevanju v</w:t>
      </w:r>
      <w:r w:rsidR="00CA4516" w:rsidRPr="00997980">
        <w:t>ojaških, obrambnih in nacionalnih</w:t>
      </w:r>
      <w:r w:rsidRPr="00997980">
        <w:t xml:space="preserve"> interesov;</w:t>
      </w:r>
    </w:p>
    <w:p w14:paraId="5DA6DBE4" w14:textId="77777777" w:rsidR="000422EB" w:rsidRPr="00997980" w:rsidRDefault="000422EB" w:rsidP="00256F65">
      <w:pPr>
        <w:pStyle w:val="Alineazaodstavkom"/>
        <w:tabs>
          <w:tab w:val="clear" w:pos="425"/>
          <w:tab w:val="num" w:pos="426"/>
        </w:tabs>
      </w:pPr>
      <w:r w:rsidRPr="00997980">
        <w:t xml:space="preserve">sodelovanje pri usposabljanju mladih in </w:t>
      </w:r>
      <w:r w:rsidR="00F93EDF" w:rsidRPr="00997980">
        <w:t>dejavnostih</w:t>
      </w:r>
      <w:r w:rsidRPr="00997980">
        <w:t>, ki so pomembne za zagotavljanje vojaške strateške rezerve Slovenske vojske;</w:t>
      </w:r>
    </w:p>
    <w:p w14:paraId="654EA8DF" w14:textId="77777777" w:rsidR="000422EB" w:rsidRPr="00997980" w:rsidRDefault="00117192" w:rsidP="00256F65">
      <w:pPr>
        <w:pStyle w:val="Alineazaodstavkom"/>
        <w:tabs>
          <w:tab w:val="clear" w:pos="425"/>
          <w:tab w:val="num" w:pos="426"/>
        </w:tabs>
      </w:pPr>
      <w:r w:rsidRPr="00997980">
        <w:t>organiziranje</w:t>
      </w:r>
      <w:r w:rsidR="004B0013" w:rsidRPr="00997980">
        <w:t xml:space="preserve">, </w:t>
      </w:r>
      <w:r w:rsidR="000422EB" w:rsidRPr="00997980">
        <w:t>izvaja</w:t>
      </w:r>
      <w:r w:rsidR="00E23146" w:rsidRPr="00997980">
        <w:t>nje</w:t>
      </w:r>
      <w:r w:rsidR="004B0013" w:rsidRPr="00997980">
        <w:t xml:space="preserve"> ali sodelovanje pri </w:t>
      </w:r>
      <w:r w:rsidR="00E23146" w:rsidRPr="00997980">
        <w:t>vzgojno-izobraževalnih</w:t>
      </w:r>
      <w:r w:rsidR="004B0013" w:rsidRPr="00997980">
        <w:t xml:space="preserve"> ali promocijskih</w:t>
      </w:r>
      <w:r w:rsidR="00E23146" w:rsidRPr="00997980">
        <w:t xml:space="preserve"> </w:t>
      </w:r>
      <w:r w:rsidR="00F93EDF" w:rsidRPr="00997980">
        <w:t>dejavnostih</w:t>
      </w:r>
      <w:r w:rsidRPr="00997980">
        <w:t>, ki prispevaj</w:t>
      </w:r>
      <w:r w:rsidR="0082320D" w:rsidRPr="00997980">
        <w:t>o</w:t>
      </w:r>
      <w:r w:rsidRPr="00997980">
        <w:t xml:space="preserve"> k razvoju obrambnega področja</w:t>
      </w:r>
      <w:r w:rsidR="000422EB" w:rsidRPr="00997980">
        <w:t>;</w:t>
      </w:r>
    </w:p>
    <w:p w14:paraId="15B15432" w14:textId="77777777" w:rsidR="00117192" w:rsidRPr="00997980" w:rsidRDefault="00117192" w:rsidP="00256F65">
      <w:pPr>
        <w:pStyle w:val="Alineazaodstavkom"/>
        <w:tabs>
          <w:tab w:val="clear" w:pos="425"/>
          <w:tab w:val="num" w:pos="426"/>
        </w:tabs>
      </w:pPr>
      <w:r w:rsidRPr="00997980">
        <w:t>organiziranje različnih oblik prostovoljskega dela zaposlenih in nekdanjih zaposlenih ministrstva, pristojnega za obramb</w:t>
      </w:r>
      <w:r w:rsidR="00F856B6" w:rsidRPr="00997980">
        <w:t>o</w:t>
      </w:r>
      <w:r w:rsidRPr="00997980">
        <w:t>, ki prispevajo k povezovanju obrambnih struktur, medgeneracijskemu razumevanju in sožitju;</w:t>
      </w:r>
    </w:p>
    <w:p w14:paraId="4EF7CC31" w14:textId="77777777" w:rsidR="00AF1498" w:rsidRPr="00997980" w:rsidRDefault="009D7472" w:rsidP="00256F65">
      <w:pPr>
        <w:pStyle w:val="Alineazaodstavkom"/>
        <w:tabs>
          <w:tab w:val="clear" w:pos="425"/>
          <w:tab w:val="num" w:pos="426"/>
        </w:tabs>
      </w:pPr>
      <w:r w:rsidRPr="00997980">
        <w:t>dajanje pobud in sodelovanje pri oblikovanju predpisov na področju obrambe;</w:t>
      </w:r>
    </w:p>
    <w:p w14:paraId="13615F53" w14:textId="3A97D46E" w:rsidR="00117192" w:rsidRPr="00997980" w:rsidRDefault="00443670" w:rsidP="00256F65">
      <w:pPr>
        <w:pStyle w:val="Alineazaodstavkom"/>
        <w:tabs>
          <w:tab w:val="clear" w:pos="425"/>
          <w:tab w:val="num" w:pos="426"/>
        </w:tabs>
      </w:pPr>
      <w:r w:rsidRPr="00997980">
        <w:t xml:space="preserve">izdajanje strokovne literature, publikacij </w:t>
      </w:r>
      <w:r w:rsidR="00D53FC7" w:rsidRPr="00997980">
        <w:t xml:space="preserve">ter seznanjanje javnosti </w:t>
      </w:r>
      <w:r w:rsidR="0012070D" w:rsidRPr="00997980">
        <w:t>s področji</w:t>
      </w:r>
      <w:r w:rsidR="00D53FC7" w:rsidRPr="00997980">
        <w:t xml:space="preserve"> delovanj</w:t>
      </w:r>
      <w:r w:rsidR="0012070D" w:rsidRPr="00997980">
        <w:t>a</w:t>
      </w:r>
      <w:r w:rsidR="00D53FC7" w:rsidRPr="00997980">
        <w:t xml:space="preserve"> nevladne organizacije</w:t>
      </w:r>
      <w:r w:rsidR="0012070D" w:rsidRPr="00997980">
        <w:t xml:space="preserve"> v drugih primerljivih medijskih oblikah</w:t>
      </w:r>
      <w:r w:rsidR="00F93EDF" w:rsidRPr="00997980">
        <w:t>.</w:t>
      </w:r>
    </w:p>
    <w:p w14:paraId="1992BFBB" w14:textId="77777777" w:rsidR="000422EB" w:rsidRPr="00997980" w:rsidRDefault="007134E0" w:rsidP="000422EB">
      <w:pPr>
        <w:pStyle w:val="len"/>
      </w:pPr>
      <w:r w:rsidRPr="00997980">
        <w:t>3</w:t>
      </w:r>
      <w:r w:rsidR="001646CD" w:rsidRPr="00997980">
        <w:t xml:space="preserve">. </w:t>
      </w:r>
      <w:r w:rsidR="000422EB" w:rsidRPr="00997980">
        <w:t>člen</w:t>
      </w:r>
    </w:p>
    <w:p w14:paraId="2DD234D6" w14:textId="77777777" w:rsidR="000422EB" w:rsidRPr="00997980" w:rsidRDefault="000422EB" w:rsidP="000422EB">
      <w:pPr>
        <w:pStyle w:val="lennaslov"/>
      </w:pPr>
      <w:r w:rsidRPr="00997980">
        <w:t>(kriteriji za izkazovanje pomembnejših dosežkov na področju vojnih veteranov)</w:t>
      </w:r>
    </w:p>
    <w:p w14:paraId="7441CFA7" w14:textId="77777777" w:rsidR="000422EB" w:rsidRPr="00997980" w:rsidRDefault="009B7186" w:rsidP="004C0809">
      <w:pPr>
        <w:pStyle w:val="Odstavek"/>
        <w:ind w:firstLine="0"/>
      </w:pPr>
      <w:r w:rsidRPr="00997980">
        <w:t xml:space="preserve">Šteje se, da nevladna organizacija izkazuje pomembnejše dosežke delovanja </w:t>
      </w:r>
      <w:r w:rsidR="0082320D" w:rsidRPr="00997980">
        <w:t xml:space="preserve">na </w:t>
      </w:r>
      <w:r w:rsidRPr="00997980">
        <w:t>področju vojnih veteranov, če izpolnjuje vsaj polovico spodaj navedenih kriterijev</w:t>
      </w:r>
      <w:r w:rsidR="000422EB" w:rsidRPr="00997980">
        <w:t>:</w:t>
      </w:r>
    </w:p>
    <w:p w14:paraId="1BC838AD" w14:textId="77777777" w:rsidR="000422EB" w:rsidRPr="00997980" w:rsidRDefault="000422EB" w:rsidP="00715F49">
      <w:pPr>
        <w:pStyle w:val="Alineazaodstavkom"/>
        <w:numPr>
          <w:ilvl w:val="0"/>
          <w:numId w:val="35"/>
        </w:numPr>
      </w:pPr>
      <w:r w:rsidRPr="00997980">
        <w:t>spodbujanje in razvijanje domoljubja, ohranjanje spomina na dejanja</w:t>
      </w:r>
      <w:r w:rsidR="0082320D" w:rsidRPr="00997980">
        <w:t>,</w:t>
      </w:r>
      <w:r w:rsidRPr="00997980">
        <w:t xml:space="preserve"> povezana z nacionalno samobitnostjo, obrambo </w:t>
      </w:r>
      <w:r w:rsidR="00473229" w:rsidRPr="00997980">
        <w:t>državnega</w:t>
      </w:r>
      <w:r w:rsidRPr="00997980">
        <w:t xml:space="preserve"> ozemlja in samostojnosti;</w:t>
      </w:r>
    </w:p>
    <w:p w14:paraId="6B32F3D3" w14:textId="77777777" w:rsidR="002F26BE" w:rsidRPr="00997980" w:rsidRDefault="002F26BE" w:rsidP="002F26BE">
      <w:pPr>
        <w:pStyle w:val="Alineazaodstavkom"/>
        <w:numPr>
          <w:ilvl w:val="0"/>
          <w:numId w:val="35"/>
        </w:numPr>
      </w:pPr>
      <w:r w:rsidRPr="00997980">
        <w:t>postavitev, obnova ali vzdrževanje spomenikov in spominskih obeležij iz zgodovinskega obdobja delovanja nevladne organizacije;</w:t>
      </w:r>
    </w:p>
    <w:p w14:paraId="1CC0E196" w14:textId="77777777" w:rsidR="000422EB" w:rsidRPr="00997980" w:rsidRDefault="004E4A5E" w:rsidP="00715F49">
      <w:pPr>
        <w:pStyle w:val="Alineazaodstavkom"/>
        <w:numPr>
          <w:ilvl w:val="0"/>
          <w:numId w:val="35"/>
        </w:numPr>
      </w:pPr>
      <w:r w:rsidRPr="00997980">
        <w:t>organiziranje</w:t>
      </w:r>
      <w:r w:rsidR="000E2A0C" w:rsidRPr="00997980">
        <w:t xml:space="preserve"> </w:t>
      </w:r>
      <w:r w:rsidR="00AF4C7E" w:rsidRPr="00997980">
        <w:t xml:space="preserve">spominskih </w:t>
      </w:r>
      <w:r w:rsidR="00E56D39" w:rsidRPr="00997980">
        <w:t>slovesnosti</w:t>
      </w:r>
      <w:r w:rsidR="00AF4C7E" w:rsidRPr="00997980">
        <w:t xml:space="preserve"> ob državnih praznikih in pomembnih dogodkih iz </w:t>
      </w:r>
      <w:r w:rsidR="000422EB" w:rsidRPr="00997980">
        <w:t>slovenske zgodovine;</w:t>
      </w:r>
    </w:p>
    <w:p w14:paraId="2E9AFBC1" w14:textId="77777777" w:rsidR="000422EB" w:rsidRPr="00997980" w:rsidRDefault="003E77CB" w:rsidP="00715F49">
      <w:pPr>
        <w:pStyle w:val="Alineazaodstavkom"/>
        <w:numPr>
          <w:ilvl w:val="0"/>
          <w:numId w:val="35"/>
        </w:numPr>
      </w:pPr>
      <w:r w:rsidRPr="00997980">
        <w:t>organiziranje izobraževanj, usposabljanj</w:t>
      </w:r>
      <w:r w:rsidR="002D009D" w:rsidRPr="00997980">
        <w:t xml:space="preserve"> </w:t>
      </w:r>
      <w:r w:rsidR="00E56D39" w:rsidRPr="00997980">
        <w:t>in</w:t>
      </w:r>
      <w:r w:rsidRPr="00997980">
        <w:t xml:space="preserve"> športnih prireditev za mlade</w:t>
      </w:r>
      <w:r w:rsidR="002D009D" w:rsidRPr="00997980">
        <w:t xml:space="preserve"> ter izvajanje mirovnega poslanstva;</w:t>
      </w:r>
    </w:p>
    <w:p w14:paraId="0AB8E0CD" w14:textId="77777777" w:rsidR="000422EB" w:rsidRPr="00997980" w:rsidRDefault="000422EB" w:rsidP="00715F49">
      <w:pPr>
        <w:pStyle w:val="Alineazaodstavkom"/>
        <w:numPr>
          <w:ilvl w:val="0"/>
          <w:numId w:val="35"/>
        </w:numPr>
      </w:pPr>
      <w:r w:rsidRPr="00997980">
        <w:lastRenderedPageBreak/>
        <w:t>zagotavljanje prenosa pomena dogodkov iz slovenske zgodovine za mednarodno skupnost in delovanje v mednarodnih</w:t>
      </w:r>
      <w:r w:rsidR="002A11AD" w:rsidRPr="00997980">
        <w:t xml:space="preserve"> veteranskih</w:t>
      </w:r>
      <w:r w:rsidRPr="00997980">
        <w:t xml:space="preserve"> organizacijah;</w:t>
      </w:r>
    </w:p>
    <w:p w14:paraId="7194C919" w14:textId="77777777" w:rsidR="00043448" w:rsidRPr="00997980" w:rsidRDefault="00172F3B" w:rsidP="00043448">
      <w:pPr>
        <w:pStyle w:val="Alineazaodstavkom"/>
        <w:numPr>
          <w:ilvl w:val="0"/>
          <w:numId w:val="35"/>
        </w:numPr>
      </w:pPr>
      <w:r w:rsidRPr="00997980">
        <w:t>dajanje</w:t>
      </w:r>
      <w:r w:rsidR="00043448" w:rsidRPr="00997980">
        <w:t xml:space="preserve"> pobud in sodelovanje pri oblikovanju predpisov, ki urejajo pravice in obveznosti vojnih veteranov </w:t>
      </w:r>
      <w:r w:rsidR="00386DB2" w:rsidRPr="00997980">
        <w:t>ter</w:t>
      </w:r>
      <w:r w:rsidR="00043448" w:rsidRPr="00997980">
        <w:t xml:space="preserve"> veteranskih organizacij;</w:t>
      </w:r>
    </w:p>
    <w:p w14:paraId="73F3BFDC" w14:textId="77777777" w:rsidR="001546D1" w:rsidRPr="00997980" w:rsidRDefault="001546D1" w:rsidP="001546D1">
      <w:pPr>
        <w:pStyle w:val="Alineazaodstavkom"/>
        <w:numPr>
          <w:ilvl w:val="0"/>
          <w:numId w:val="35"/>
        </w:numPr>
      </w:pPr>
      <w:r w:rsidRPr="00997980">
        <w:t xml:space="preserve">izdajanje strokovne literature, publikacij </w:t>
      </w:r>
      <w:r w:rsidR="00D53FC7" w:rsidRPr="00997980">
        <w:t xml:space="preserve">ter seznanjanje javnosti </w:t>
      </w:r>
      <w:r w:rsidR="0012070D" w:rsidRPr="00997980">
        <w:t>s področji</w:t>
      </w:r>
      <w:r w:rsidR="00D53FC7" w:rsidRPr="00997980">
        <w:t xml:space="preserve"> delovanj</w:t>
      </w:r>
      <w:r w:rsidR="0012070D" w:rsidRPr="00997980">
        <w:t>a</w:t>
      </w:r>
      <w:r w:rsidR="00D53FC7" w:rsidRPr="00997980">
        <w:t xml:space="preserve"> nevladne organizacije</w:t>
      </w:r>
      <w:r w:rsidR="0012070D" w:rsidRPr="00997980">
        <w:t xml:space="preserve"> v drugih primerljivih medijskih oblikah</w:t>
      </w:r>
      <w:r w:rsidR="00E31F40" w:rsidRPr="00997980">
        <w:t>.</w:t>
      </w:r>
    </w:p>
    <w:p w14:paraId="69145DD2" w14:textId="77777777" w:rsidR="000B2136" w:rsidRPr="00997980" w:rsidRDefault="007134E0" w:rsidP="00B05A1E">
      <w:pPr>
        <w:pStyle w:val="len"/>
      </w:pPr>
      <w:r w:rsidRPr="00997980">
        <w:t>4</w:t>
      </w:r>
      <w:r w:rsidR="001646CD" w:rsidRPr="00997980">
        <w:t xml:space="preserve">. </w:t>
      </w:r>
      <w:r w:rsidR="000B2136" w:rsidRPr="00997980">
        <w:t>člen</w:t>
      </w:r>
    </w:p>
    <w:p w14:paraId="4D6027B7" w14:textId="77777777" w:rsidR="000B2136" w:rsidRPr="00997980" w:rsidRDefault="000B2136" w:rsidP="000B2136">
      <w:pPr>
        <w:pStyle w:val="lennaslov"/>
      </w:pPr>
      <w:r w:rsidRPr="00997980">
        <w:t>(kriteriji za izkazovanje pomembnejših dosežkov na področju vojnih invalidov)</w:t>
      </w:r>
    </w:p>
    <w:p w14:paraId="7CE07CEE" w14:textId="77777777" w:rsidR="000B2136" w:rsidRPr="00997980" w:rsidRDefault="009B7186" w:rsidP="004C0809">
      <w:pPr>
        <w:pStyle w:val="Odstavek"/>
        <w:ind w:firstLine="0"/>
      </w:pPr>
      <w:r w:rsidRPr="00997980">
        <w:t>Šteje se, da nevladna organizacija izkazuje pomembnejše dosežke delovanja</w:t>
      </w:r>
      <w:r w:rsidR="0082320D" w:rsidRPr="00997980">
        <w:t xml:space="preserve"> na</w:t>
      </w:r>
      <w:r w:rsidRPr="00997980">
        <w:t xml:space="preserve"> področju vojnih invalidov, če izpolnjuje vsaj polovico spodaj navedenih kriterijev</w:t>
      </w:r>
      <w:r w:rsidR="000B2136" w:rsidRPr="00997980">
        <w:t>:</w:t>
      </w:r>
    </w:p>
    <w:p w14:paraId="4B25B46A" w14:textId="7AF82F6B" w:rsidR="00E7377E" w:rsidRPr="00997980" w:rsidRDefault="00E7377E" w:rsidP="00B05A1E">
      <w:pPr>
        <w:pStyle w:val="Alineazaodstavkom"/>
        <w:numPr>
          <w:ilvl w:val="0"/>
          <w:numId w:val="36"/>
        </w:numPr>
      </w:pPr>
      <w:r w:rsidRPr="00997980">
        <w:t>izvajanje dejavnosti vključevanja vojnih invalidov v okolje in delo tako, da organizira, izvaja, ali kako drugače omogoča</w:t>
      </w:r>
      <w:r w:rsidR="0020285E" w:rsidRPr="00997980">
        <w:t xml:space="preserve"> zlasti</w:t>
      </w:r>
      <w:r w:rsidRPr="00997980">
        <w:t xml:space="preserve"> zdraviliško in klimatsko zdravljenje, zdravstveno oskrbo, nego</w:t>
      </w:r>
      <w:r w:rsidR="0020285E" w:rsidRPr="00997980">
        <w:t xml:space="preserve"> in </w:t>
      </w:r>
      <w:r w:rsidRPr="00997980">
        <w:t>terapije</w:t>
      </w:r>
      <w:r w:rsidR="007677B7" w:rsidRPr="00997980">
        <w:t>;</w:t>
      </w:r>
    </w:p>
    <w:p w14:paraId="00872D63" w14:textId="77777777" w:rsidR="00F03825" w:rsidRPr="00997980" w:rsidRDefault="00D56410" w:rsidP="00EC1544">
      <w:pPr>
        <w:pStyle w:val="Alineazaodstavkom"/>
        <w:numPr>
          <w:ilvl w:val="0"/>
          <w:numId w:val="36"/>
        </w:numPr>
      </w:pPr>
      <w:r w:rsidRPr="00997980">
        <w:t>izvajanje socialnih in drugih programov ter storitev za vojne invalide z namenom ohranjanja zdravja,</w:t>
      </w:r>
      <w:r w:rsidR="0026392B" w:rsidRPr="00997980">
        <w:t xml:space="preserve"> socialnih stikov med </w:t>
      </w:r>
      <w:r w:rsidR="00C16B84" w:rsidRPr="00997980">
        <w:t xml:space="preserve">vojnimi </w:t>
      </w:r>
      <w:r w:rsidR="0026392B" w:rsidRPr="00997980">
        <w:t xml:space="preserve">invalidi ter </w:t>
      </w:r>
      <w:r w:rsidRPr="00997980">
        <w:t>psih</w:t>
      </w:r>
      <w:r w:rsidR="0026392B" w:rsidRPr="00997980">
        <w:t>ofizične kondicije z rekreacijo;</w:t>
      </w:r>
    </w:p>
    <w:p w14:paraId="5CE4F180" w14:textId="77777777" w:rsidR="0026392B" w:rsidRPr="00997980" w:rsidRDefault="00F03825" w:rsidP="00EC1544">
      <w:pPr>
        <w:pStyle w:val="Alineazaodstavkom"/>
        <w:numPr>
          <w:ilvl w:val="0"/>
          <w:numId w:val="36"/>
        </w:numPr>
      </w:pPr>
      <w:r w:rsidRPr="00997980">
        <w:t xml:space="preserve">organiziranje in izvajanje programov medsebojne pomoči, usposabljanje vojnih invalidov za samopomoč ter </w:t>
      </w:r>
      <w:r w:rsidR="00C16B84" w:rsidRPr="00997980">
        <w:t xml:space="preserve">usposabljanje </w:t>
      </w:r>
      <w:r w:rsidRPr="00997980">
        <w:t xml:space="preserve">svojcev in prostovoljcev za življenje in delo z </w:t>
      </w:r>
      <w:r w:rsidR="00C16B84" w:rsidRPr="00997980">
        <w:t xml:space="preserve">vojnimi </w:t>
      </w:r>
      <w:r w:rsidRPr="00997980">
        <w:t>invalidi;</w:t>
      </w:r>
    </w:p>
    <w:p w14:paraId="5611A0BA" w14:textId="77777777" w:rsidR="000B2136" w:rsidRPr="00997980" w:rsidRDefault="00C46FC1" w:rsidP="00EC1544">
      <w:pPr>
        <w:pStyle w:val="Alineazaodstavkom"/>
        <w:numPr>
          <w:ilvl w:val="0"/>
          <w:numId w:val="36"/>
        </w:numPr>
      </w:pPr>
      <w:r w:rsidRPr="00997980">
        <w:t>nudenje</w:t>
      </w:r>
      <w:r w:rsidR="002863CE" w:rsidRPr="00997980">
        <w:t xml:space="preserve"> pomoč</w:t>
      </w:r>
      <w:r w:rsidR="006C0FA3" w:rsidRPr="00997980">
        <w:t>i</w:t>
      </w:r>
      <w:r w:rsidR="002863CE" w:rsidRPr="00997980">
        <w:t xml:space="preserve"> pri zagotavljanju in uporabi invalidskih</w:t>
      </w:r>
      <w:r w:rsidR="00B411D5" w:rsidRPr="00997980">
        <w:t xml:space="preserve"> </w:t>
      </w:r>
      <w:r w:rsidR="00E7377E" w:rsidRPr="00997980">
        <w:t>in</w:t>
      </w:r>
      <w:r w:rsidR="006C0FA3" w:rsidRPr="00997980">
        <w:t xml:space="preserve"> drugih</w:t>
      </w:r>
      <w:r w:rsidR="002863CE" w:rsidRPr="00997980">
        <w:t xml:space="preserve"> tehničnih pripomočkov</w:t>
      </w:r>
      <w:r w:rsidR="007D56B8" w:rsidRPr="00997980">
        <w:t xml:space="preserve"> </w:t>
      </w:r>
      <w:r w:rsidR="00B411D5" w:rsidRPr="00997980">
        <w:t>ter</w:t>
      </w:r>
      <w:r w:rsidR="002863CE" w:rsidRPr="00997980">
        <w:t xml:space="preserve"> prilagoditvah</w:t>
      </w:r>
      <w:r w:rsidR="00172F3B" w:rsidRPr="00997980">
        <w:t xml:space="preserve"> teh potrebam </w:t>
      </w:r>
      <w:r w:rsidR="00C16B84" w:rsidRPr="00997980">
        <w:t>vojnih invalidov</w:t>
      </w:r>
      <w:r w:rsidR="000B2136" w:rsidRPr="00997980">
        <w:t>;</w:t>
      </w:r>
    </w:p>
    <w:p w14:paraId="7D4FF415" w14:textId="77777777" w:rsidR="00B0154D" w:rsidRPr="00997980" w:rsidRDefault="006C0FA3" w:rsidP="00715F49">
      <w:pPr>
        <w:pStyle w:val="Alineazaodstavkom"/>
        <w:numPr>
          <w:ilvl w:val="0"/>
          <w:numId w:val="36"/>
        </w:numPr>
      </w:pPr>
      <w:r w:rsidRPr="00997980">
        <w:t xml:space="preserve">organiziranje in </w:t>
      </w:r>
      <w:r w:rsidR="007D56B8" w:rsidRPr="00997980">
        <w:t>izvaja</w:t>
      </w:r>
      <w:r w:rsidRPr="00997980">
        <w:t>nje</w:t>
      </w:r>
      <w:r w:rsidR="007D56B8" w:rsidRPr="00997980">
        <w:t xml:space="preserve"> seminarje</w:t>
      </w:r>
      <w:r w:rsidR="0026392B" w:rsidRPr="00997980">
        <w:t xml:space="preserve">v, predavanj ali </w:t>
      </w:r>
      <w:r w:rsidR="00B0154D" w:rsidRPr="00997980">
        <w:t>delavnic</w:t>
      </w:r>
      <w:r w:rsidR="0026392B" w:rsidRPr="00997980">
        <w:t xml:space="preserve"> za ohranjanje zdravja ter različne oblike podpore v primeru finančne ogroženosti ali pri izvedbi opravkov, ki omogočajo socialno vključenost;</w:t>
      </w:r>
    </w:p>
    <w:p w14:paraId="7F53B4C6" w14:textId="77777777" w:rsidR="00B5258E" w:rsidRPr="00997980" w:rsidRDefault="00B5258E" w:rsidP="00715F49">
      <w:pPr>
        <w:pStyle w:val="Alineazaodstavkom"/>
        <w:numPr>
          <w:ilvl w:val="0"/>
          <w:numId w:val="36"/>
        </w:numPr>
      </w:pPr>
      <w:r w:rsidRPr="00997980">
        <w:t>dajanje pobud in sodelovanje pri oblikovanju predpisov na področju vojnih invalidov;</w:t>
      </w:r>
    </w:p>
    <w:p w14:paraId="494B068A" w14:textId="77777777" w:rsidR="002863CE" w:rsidRPr="00997980" w:rsidRDefault="002863CE" w:rsidP="002863CE">
      <w:pPr>
        <w:pStyle w:val="Alineazaodstavkom"/>
        <w:numPr>
          <w:ilvl w:val="0"/>
          <w:numId w:val="36"/>
        </w:numPr>
      </w:pPr>
      <w:r w:rsidRPr="00997980">
        <w:t xml:space="preserve">izdajanje strokovne literature, publikacij </w:t>
      </w:r>
      <w:r w:rsidR="0037612E" w:rsidRPr="00997980">
        <w:t xml:space="preserve">ter seznanjanje javnosti </w:t>
      </w:r>
      <w:r w:rsidR="009829B2" w:rsidRPr="00997980">
        <w:t>s področji</w:t>
      </w:r>
      <w:r w:rsidR="0037612E" w:rsidRPr="00997980">
        <w:t xml:space="preserve"> delovanj</w:t>
      </w:r>
      <w:r w:rsidR="009829B2" w:rsidRPr="00997980">
        <w:t>a</w:t>
      </w:r>
      <w:r w:rsidR="0037612E" w:rsidRPr="00997980">
        <w:t xml:space="preserve"> nevladne organizacije</w:t>
      </w:r>
      <w:r w:rsidR="009829B2" w:rsidRPr="00997980">
        <w:t xml:space="preserve"> v drugih primerljivih medijskih oblikah</w:t>
      </w:r>
      <w:r w:rsidR="00D53FC7" w:rsidRPr="00997980">
        <w:t>.</w:t>
      </w:r>
    </w:p>
    <w:p w14:paraId="5E46CAA7" w14:textId="77777777" w:rsidR="007D56B8" w:rsidRPr="00997980" w:rsidRDefault="007134E0" w:rsidP="00B05A1E">
      <w:pPr>
        <w:pStyle w:val="len"/>
      </w:pPr>
      <w:r w:rsidRPr="00997980">
        <w:t>5</w:t>
      </w:r>
      <w:r w:rsidR="001646CD" w:rsidRPr="00997980">
        <w:t xml:space="preserve">. </w:t>
      </w:r>
      <w:r w:rsidR="007D56B8" w:rsidRPr="00997980">
        <w:t>člen</w:t>
      </w:r>
    </w:p>
    <w:p w14:paraId="5CD93F6F" w14:textId="77777777" w:rsidR="007D56B8" w:rsidRPr="00997980" w:rsidRDefault="007D56B8" w:rsidP="007D56B8">
      <w:pPr>
        <w:pStyle w:val="lennaslov"/>
      </w:pPr>
      <w:r w:rsidRPr="00997980">
        <w:t xml:space="preserve">(kriteriji za izkazovanje pomembnejših dosežkov na področju </w:t>
      </w:r>
      <w:r w:rsidR="00715998" w:rsidRPr="00997980">
        <w:t>žrtev vojnega nasilja</w:t>
      </w:r>
      <w:r w:rsidRPr="00997980">
        <w:t>)</w:t>
      </w:r>
    </w:p>
    <w:p w14:paraId="15636C34" w14:textId="77777777" w:rsidR="007D56B8" w:rsidRPr="00997980" w:rsidRDefault="009B7186" w:rsidP="004C0809">
      <w:pPr>
        <w:pStyle w:val="Odstavek"/>
        <w:ind w:firstLine="0"/>
      </w:pPr>
      <w:r w:rsidRPr="00997980">
        <w:t xml:space="preserve">Šteje se, da nevladna organizacija izkazuje pomembnejše dosežke delovanja </w:t>
      </w:r>
      <w:r w:rsidR="0082320D" w:rsidRPr="00997980">
        <w:t xml:space="preserve">na </w:t>
      </w:r>
      <w:r w:rsidRPr="00997980">
        <w:t>področju žrtev vojnega nasilja, če izpolnjuje vsaj polovico spodaj navedenih kriterijev</w:t>
      </w:r>
      <w:r w:rsidR="007D56B8" w:rsidRPr="00997980">
        <w:t>:</w:t>
      </w:r>
    </w:p>
    <w:p w14:paraId="223AC96E" w14:textId="77777777" w:rsidR="00017DC0" w:rsidRPr="00997980" w:rsidRDefault="00DE140D" w:rsidP="00715F49">
      <w:pPr>
        <w:pStyle w:val="Alineazaodstavkom"/>
        <w:numPr>
          <w:ilvl w:val="0"/>
          <w:numId w:val="37"/>
        </w:numPr>
      </w:pPr>
      <w:r w:rsidRPr="00997980">
        <w:t>izvaja</w:t>
      </w:r>
      <w:r w:rsidR="00A63AAB" w:rsidRPr="00997980">
        <w:t>nje</w:t>
      </w:r>
      <w:r w:rsidRPr="00997980">
        <w:t xml:space="preserve"> dejavnosti za ohranjanje zgodovinskega izročila </w:t>
      </w:r>
      <w:r w:rsidR="00A63AAB" w:rsidRPr="00997980">
        <w:t>žrtev vojnega nasilja</w:t>
      </w:r>
      <w:r w:rsidR="00940C0F" w:rsidRPr="00997980">
        <w:t>;</w:t>
      </w:r>
    </w:p>
    <w:p w14:paraId="444E3FD3" w14:textId="77777777" w:rsidR="00017DC0" w:rsidRPr="00997980" w:rsidRDefault="00DE140D" w:rsidP="007530AE">
      <w:pPr>
        <w:pStyle w:val="Alineazaodstavkom"/>
        <w:numPr>
          <w:ilvl w:val="0"/>
          <w:numId w:val="39"/>
        </w:numPr>
      </w:pPr>
      <w:r w:rsidRPr="00997980">
        <w:t>organizira</w:t>
      </w:r>
      <w:r w:rsidR="00EC7E25" w:rsidRPr="00997980">
        <w:t>nje</w:t>
      </w:r>
      <w:r w:rsidRPr="00997980">
        <w:t xml:space="preserve"> </w:t>
      </w:r>
      <w:r w:rsidR="00EC7E25" w:rsidRPr="00997980">
        <w:t>spominskih</w:t>
      </w:r>
      <w:r w:rsidRPr="00997980">
        <w:t xml:space="preserve"> </w:t>
      </w:r>
      <w:r w:rsidR="00017DC0" w:rsidRPr="00997980">
        <w:t>slovesnosti</w:t>
      </w:r>
      <w:r w:rsidRPr="00997980">
        <w:t>, razstav, predavanj</w:t>
      </w:r>
      <w:r w:rsidR="00017DC0" w:rsidRPr="00997980">
        <w:t xml:space="preserve">, </w:t>
      </w:r>
      <w:r w:rsidR="00EC7E25" w:rsidRPr="00997980">
        <w:t>konferenc</w:t>
      </w:r>
      <w:r w:rsidR="00017DC0" w:rsidRPr="00997980">
        <w:t xml:space="preserve">, </w:t>
      </w:r>
      <w:r w:rsidR="00EC7E25" w:rsidRPr="00997980">
        <w:t>okroglih miz</w:t>
      </w:r>
      <w:r w:rsidR="00017DC0" w:rsidRPr="00997980">
        <w:t xml:space="preserve"> </w:t>
      </w:r>
      <w:r w:rsidR="00A63AAB" w:rsidRPr="00997980">
        <w:t>in drugih oblik</w:t>
      </w:r>
      <w:r w:rsidR="00515E39" w:rsidRPr="00997980">
        <w:t xml:space="preserve"> organizacij</w:t>
      </w:r>
      <w:r w:rsidR="00A63AAB" w:rsidRPr="00997980">
        <w:t xml:space="preserve"> </w:t>
      </w:r>
      <w:r w:rsidR="00EC7E25" w:rsidRPr="00997980">
        <w:t>v spomin na žrtve vojnega nasilja;</w:t>
      </w:r>
    </w:p>
    <w:p w14:paraId="08F36AB5" w14:textId="77777777" w:rsidR="00172F3B" w:rsidRPr="00997980" w:rsidRDefault="00A63AAB" w:rsidP="00A63AAB">
      <w:pPr>
        <w:pStyle w:val="Alineazaodstavkom"/>
        <w:numPr>
          <w:ilvl w:val="0"/>
          <w:numId w:val="37"/>
        </w:numPr>
      </w:pPr>
      <w:r w:rsidRPr="00997980">
        <w:t>organiziranje in</w:t>
      </w:r>
      <w:r w:rsidR="00172F3B" w:rsidRPr="00997980">
        <w:t xml:space="preserve"> izvajanje</w:t>
      </w:r>
      <w:r w:rsidRPr="00997980">
        <w:t xml:space="preserve"> seminarje</w:t>
      </w:r>
      <w:r w:rsidR="00172F3B" w:rsidRPr="00997980">
        <w:t>v</w:t>
      </w:r>
      <w:r w:rsidRPr="00997980">
        <w:t xml:space="preserve"> ali </w:t>
      </w:r>
      <w:r w:rsidR="00172F3B" w:rsidRPr="00997980">
        <w:t>delavnic</w:t>
      </w:r>
      <w:r w:rsidRPr="00997980">
        <w:t xml:space="preserve"> </w:t>
      </w:r>
      <w:r w:rsidR="00172F3B" w:rsidRPr="00997980">
        <w:t>namenjenih ohranjanju</w:t>
      </w:r>
      <w:r w:rsidRPr="00997980">
        <w:t xml:space="preserve"> zdravja</w:t>
      </w:r>
      <w:r w:rsidR="00172F3B" w:rsidRPr="00997980">
        <w:t>;</w:t>
      </w:r>
    </w:p>
    <w:p w14:paraId="7D514830" w14:textId="77777777" w:rsidR="00A63AAB" w:rsidRPr="00997980" w:rsidRDefault="00BA58A3" w:rsidP="00A63AAB">
      <w:pPr>
        <w:pStyle w:val="Alineazaodstavkom"/>
        <w:numPr>
          <w:ilvl w:val="0"/>
          <w:numId w:val="37"/>
        </w:numPr>
      </w:pPr>
      <w:r w:rsidRPr="00997980">
        <w:t xml:space="preserve">nudenje </w:t>
      </w:r>
      <w:r w:rsidR="00A279ED" w:rsidRPr="00997980">
        <w:t>različn</w:t>
      </w:r>
      <w:r w:rsidRPr="00997980">
        <w:t>ih</w:t>
      </w:r>
      <w:r w:rsidR="00A279ED" w:rsidRPr="00997980">
        <w:t xml:space="preserve"> oblik</w:t>
      </w:r>
      <w:r w:rsidR="00A63AAB" w:rsidRPr="00997980">
        <w:t xml:space="preserve"> podpore</w:t>
      </w:r>
      <w:r w:rsidR="00172F3B" w:rsidRPr="00997980">
        <w:t xml:space="preserve"> žrtvam vojnega nasilja</w:t>
      </w:r>
      <w:r w:rsidR="00A63AAB" w:rsidRPr="00997980">
        <w:t xml:space="preserve"> </w:t>
      </w:r>
      <w:r w:rsidR="003877BD" w:rsidRPr="00997980">
        <w:t>ob finančni</w:t>
      </w:r>
      <w:r w:rsidR="00A63AAB" w:rsidRPr="00997980">
        <w:t xml:space="preserve"> ogroženosti ali pri izvedbi opravkov, ki omogočajo socialno vključenost;</w:t>
      </w:r>
    </w:p>
    <w:p w14:paraId="324B609C" w14:textId="77777777" w:rsidR="00017DC0" w:rsidRPr="00997980" w:rsidRDefault="00EC7E25" w:rsidP="00715F49">
      <w:pPr>
        <w:pStyle w:val="Alineazaodstavkom"/>
        <w:numPr>
          <w:ilvl w:val="0"/>
          <w:numId w:val="37"/>
        </w:numPr>
      </w:pPr>
      <w:r w:rsidRPr="00997980">
        <w:t>skrb za spominska obelež</w:t>
      </w:r>
      <w:r w:rsidR="00DE140D" w:rsidRPr="00997980">
        <w:t>j</w:t>
      </w:r>
      <w:r w:rsidRPr="00997980">
        <w:t>a</w:t>
      </w:r>
      <w:r w:rsidR="005F661F" w:rsidRPr="00997980">
        <w:t xml:space="preserve"> ter</w:t>
      </w:r>
      <w:r w:rsidR="00DE140D" w:rsidRPr="00997980">
        <w:t xml:space="preserve"> </w:t>
      </w:r>
      <w:r w:rsidR="005F661F" w:rsidRPr="00997980">
        <w:t>urejanje in upravljanje prostorov</w:t>
      </w:r>
      <w:r w:rsidR="00DE140D" w:rsidRPr="00997980">
        <w:t xml:space="preserve">, namenjenih </w:t>
      </w:r>
      <w:r w:rsidR="005F661F" w:rsidRPr="00997980">
        <w:t>ohranjanju spomina na žrtve vojnega na</w:t>
      </w:r>
      <w:r w:rsidR="00172F3B" w:rsidRPr="00997980">
        <w:t>silja;</w:t>
      </w:r>
    </w:p>
    <w:p w14:paraId="10C60E3A" w14:textId="77777777" w:rsidR="00862B13" w:rsidRPr="00997980" w:rsidRDefault="00172F3B" w:rsidP="00862B13">
      <w:pPr>
        <w:pStyle w:val="Alineazaodstavkom"/>
        <w:numPr>
          <w:ilvl w:val="0"/>
          <w:numId w:val="37"/>
        </w:numPr>
      </w:pPr>
      <w:r w:rsidRPr="00997980">
        <w:t>dajanje</w:t>
      </w:r>
      <w:r w:rsidR="00862B13" w:rsidRPr="00997980">
        <w:t xml:space="preserve"> pobud in sodelovanje pri oblikovanju predpisov na področju </w:t>
      </w:r>
      <w:r w:rsidR="006806BC" w:rsidRPr="00997980">
        <w:t>žrtev vojnega nasilja;</w:t>
      </w:r>
    </w:p>
    <w:p w14:paraId="191C7A79" w14:textId="77777777" w:rsidR="00862B13" w:rsidRPr="00997980" w:rsidRDefault="00862B13" w:rsidP="005214E7">
      <w:pPr>
        <w:pStyle w:val="Alineazaodstavkom"/>
        <w:numPr>
          <w:ilvl w:val="0"/>
          <w:numId w:val="37"/>
        </w:numPr>
      </w:pPr>
      <w:r w:rsidRPr="00997980">
        <w:t xml:space="preserve">izdajanje strokovne literature, publikacij </w:t>
      </w:r>
      <w:r w:rsidR="005214E7" w:rsidRPr="00997980">
        <w:t>ter seznanjanje</w:t>
      </w:r>
      <w:r w:rsidRPr="00997980">
        <w:t xml:space="preserve"> javnosti </w:t>
      </w:r>
      <w:r w:rsidR="00CF271D" w:rsidRPr="00997980">
        <w:t>s področji</w:t>
      </w:r>
      <w:r w:rsidRPr="00997980">
        <w:t xml:space="preserve"> delovanj</w:t>
      </w:r>
      <w:r w:rsidR="00CF271D" w:rsidRPr="00997980">
        <w:t>a</w:t>
      </w:r>
      <w:r w:rsidRPr="00997980">
        <w:t xml:space="preserve"> nevladne organizacije</w:t>
      </w:r>
      <w:r w:rsidR="00CF271D" w:rsidRPr="00997980">
        <w:t xml:space="preserve"> v drugih primerljivih medijskih oblikah</w:t>
      </w:r>
      <w:r w:rsidR="005214E7" w:rsidRPr="00997980">
        <w:t>.</w:t>
      </w:r>
    </w:p>
    <w:p w14:paraId="74933EA8" w14:textId="77777777" w:rsidR="002D510F" w:rsidRPr="00997980" w:rsidRDefault="007134E0" w:rsidP="00B05A1E">
      <w:pPr>
        <w:pStyle w:val="len"/>
      </w:pPr>
      <w:r w:rsidRPr="00997980">
        <w:t>6</w:t>
      </w:r>
      <w:r w:rsidR="001646CD" w:rsidRPr="00997980">
        <w:t xml:space="preserve">. </w:t>
      </w:r>
      <w:r w:rsidR="002D510F" w:rsidRPr="00997980">
        <w:t>člen</w:t>
      </w:r>
    </w:p>
    <w:p w14:paraId="4FD7B6E8" w14:textId="77777777" w:rsidR="002D510F" w:rsidRPr="00997980" w:rsidRDefault="002D510F" w:rsidP="002D510F">
      <w:pPr>
        <w:pStyle w:val="lennaslov"/>
      </w:pPr>
      <w:r w:rsidRPr="00997980">
        <w:t>(kriteriji za izkazovanje pomembnejših dosežkov na področju vojnih grobišč)</w:t>
      </w:r>
    </w:p>
    <w:p w14:paraId="2190B022" w14:textId="77777777" w:rsidR="002D510F" w:rsidRPr="00997980" w:rsidRDefault="009B7186" w:rsidP="004C0809">
      <w:pPr>
        <w:pStyle w:val="Odstavek"/>
        <w:ind w:firstLine="0"/>
      </w:pPr>
      <w:r w:rsidRPr="00997980">
        <w:t>Šteje se, da nevladna organizacija izkazuje pomembnejše dosežke delovanja</w:t>
      </w:r>
      <w:r w:rsidR="006024B4" w:rsidRPr="00997980">
        <w:t xml:space="preserve"> na</w:t>
      </w:r>
      <w:r w:rsidRPr="00997980">
        <w:t xml:space="preserve"> področju vojnih grobišč, če izpolnjuje vsaj polovico spodaj navedenih kriterijev</w:t>
      </w:r>
      <w:r w:rsidR="002D510F" w:rsidRPr="00997980">
        <w:t>:</w:t>
      </w:r>
    </w:p>
    <w:p w14:paraId="46C1D7A0" w14:textId="77777777" w:rsidR="002D510F" w:rsidRPr="00997980" w:rsidRDefault="002D510F" w:rsidP="0078459E">
      <w:pPr>
        <w:pStyle w:val="Alineazaodstavkom"/>
        <w:numPr>
          <w:ilvl w:val="0"/>
          <w:numId w:val="41"/>
        </w:numPr>
      </w:pPr>
      <w:r w:rsidRPr="00997980">
        <w:t xml:space="preserve">ohranjanje spomina na dejanja, povezana z nacionalno samobitnostjo, obrambo </w:t>
      </w:r>
      <w:r w:rsidR="00416137" w:rsidRPr="00997980">
        <w:t xml:space="preserve">državnega </w:t>
      </w:r>
      <w:r w:rsidRPr="00997980">
        <w:t>ozemlja ali samostojnosti;</w:t>
      </w:r>
    </w:p>
    <w:p w14:paraId="1579F5B6" w14:textId="77777777" w:rsidR="005214E7" w:rsidRPr="00997980" w:rsidRDefault="005214E7" w:rsidP="0078459E">
      <w:pPr>
        <w:pStyle w:val="Alineazaodstavkom"/>
        <w:numPr>
          <w:ilvl w:val="0"/>
          <w:numId w:val="41"/>
        </w:numPr>
      </w:pPr>
      <w:r w:rsidRPr="00997980">
        <w:lastRenderedPageBreak/>
        <w:t>spodbujanje in ohranjanje spomina na vojaške osebe, padle v vojni ali umrle med vojno, in civilne osebe, umrle ali usmrčene med vojno, zaradi vojnih dogodkov na ozemlju Republike Slovenije ter žrtve vojne, ki so bile v zvezi z drugo svetovno vojno po 15. 5. 1945 v nasprotju z načeli in pravili pravne države, po obsodbi ali po izvensodnem postopku usmrčene od organov ali predstavnikov takratne oblasti na ozemlju Republike Slovenije (v nadaljnjem besedilu: žrtve vojne);</w:t>
      </w:r>
    </w:p>
    <w:p w14:paraId="02D3FFC4" w14:textId="77777777" w:rsidR="002D510F" w:rsidRPr="00997980" w:rsidRDefault="002D510F" w:rsidP="0078459E">
      <w:pPr>
        <w:pStyle w:val="Alineazaodstavkom"/>
        <w:numPr>
          <w:ilvl w:val="0"/>
          <w:numId w:val="41"/>
        </w:numPr>
      </w:pPr>
      <w:r w:rsidRPr="00997980">
        <w:t>sodelovanje pri urejanju, varovanju in vzdrževanju vojnih grobišč;</w:t>
      </w:r>
    </w:p>
    <w:p w14:paraId="1A07C1F8" w14:textId="77777777" w:rsidR="002D510F" w:rsidRPr="00997980" w:rsidRDefault="002F7A98" w:rsidP="0078459E">
      <w:pPr>
        <w:pStyle w:val="Alineazaodstavkom"/>
        <w:numPr>
          <w:ilvl w:val="0"/>
          <w:numId w:val="41"/>
        </w:numPr>
      </w:pPr>
      <w:r w:rsidRPr="00997980">
        <w:t xml:space="preserve">organiziranje in </w:t>
      </w:r>
      <w:r w:rsidR="002D510F" w:rsidRPr="00997980">
        <w:t xml:space="preserve">izvajanje komemorativnih slovesnosti in drugih dejanj spomina na </w:t>
      </w:r>
      <w:r w:rsidR="007144E9" w:rsidRPr="00997980">
        <w:t>žrtv</w:t>
      </w:r>
      <w:r w:rsidR="008F715D" w:rsidRPr="00997980">
        <w:t>e</w:t>
      </w:r>
      <w:r w:rsidR="007144E9" w:rsidRPr="00997980">
        <w:t xml:space="preserve"> vojn</w:t>
      </w:r>
      <w:r w:rsidR="008F7F79" w:rsidRPr="00997980">
        <w:t>e</w:t>
      </w:r>
      <w:r w:rsidR="007144E9" w:rsidRPr="00997980">
        <w:t>;</w:t>
      </w:r>
    </w:p>
    <w:p w14:paraId="36A910AD" w14:textId="77777777" w:rsidR="00E03B96" w:rsidRPr="00997980" w:rsidRDefault="00F557F4" w:rsidP="0078459E">
      <w:pPr>
        <w:pStyle w:val="Alineazaodstavkom"/>
        <w:numPr>
          <w:ilvl w:val="0"/>
          <w:numId w:val="41"/>
        </w:numPr>
      </w:pPr>
      <w:r w:rsidRPr="00997980">
        <w:t>izvajanje raziskovalne</w:t>
      </w:r>
      <w:r w:rsidR="002D510F" w:rsidRPr="00997980">
        <w:t xml:space="preserve"> dejavnost</w:t>
      </w:r>
      <w:r w:rsidRPr="00997980">
        <w:t>i</w:t>
      </w:r>
      <w:r w:rsidR="002D510F" w:rsidRPr="00997980">
        <w:t xml:space="preserve"> na področju </w:t>
      </w:r>
      <w:r w:rsidR="007C02BF" w:rsidRPr="00997980">
        <w:t>dokumentarnega in arhivskega</w:t>
      </w:r>
      <w:r w:rsidR="00F62D1B" w:rsidRPr="00997980">
        <w:t xml:space="preserve"> gradiva</w:t>
      </w:r>
      <w:r w:rsidR="00256F65" w:rsidRPr="00997980">
        <w:t xml:space="preserve"> povezanega z vojnimi grobišči</w:t>
      </w:r>
      <w:r w:rsidR="009E2ACD" w:rsidRPr="00997980">
        <w:t>;</w:t>
      </w:r>
    </w:p>
    <w:p w14:paraId="0EF19591" w14:textId="77777777" w:rsidR="006024B4" w:rsidRPr="00997980" w:rsidRDefault="002F7A98" w:rsidP="0078459E">
      <w:pPr>
        <w:pStyle w:val="Alineazaodstavkom"/>
        <w:numPr>
          <w:ilvl w:val="0"/>
          <w:numId w:val="41"/>
        </w:numPr>
      </w:pPr>
      <w:r w:rsidRPr="00997980">
        <w:t>dajanje</w:t>
      </w:r>
      <w:r w:rsidR="006024B4" w:rsidRPr="00997980">
        <w:t xml:space="preserve"> pobud in sodelovanje pri oblikovanju predpisov na področju vojnih grobišč;</w:t>
      </w:r>
    </w:p>
    <w:p w14:paraId="6503918C" w14:textId="77777777" w:rsidR="004F7F8D" w:rsidRPr="00997980" w:rsidRDefault="004F7F8D" w:rsidP="0078459E">
      <w:pPr>
        <w:pStyle w:val="Alineazaodstavkom"/>
        <w:numPr>
          <w:ilvl w:val="0"/>
          <w:numId w:val="41"/>
        </w:numPr>
      </w:pPr>
      <w:r w:rsidRPr="00997980">
        <w:t xml:space="preserve">izdajanje strokovne literature, publikacij ter seznanjanje javnosti </w:t>
      </w:r>
      <w:r w:rsidR="00F530D3" w:rsidRPr="00997980">
        <w:t>s področji</w:t>
      </w:r>
      <w:r w:rsidRPr="00997980">
        <w:t xml:space="preserve"> delovanj</w:t>
      </w:r>
      <w:r w:rsidR="00F530D3" w:rsidRPr="00997980">
        <w:t>a</w:t>
      </w:r>
      <w:r w:rsidRPr="00997980">
        <w:t xml:space="preserve"> nevladne organizacije</w:t>
      </w:r>
      <w:r w:rsidR="00F530D3" w:rsidRPr="00997980">
        <w:t xml:space="preserve"> v drugih primerljivih medijskih oblikah</w:t>
      </w:r>
      <w:r w:rsidRPr="00997980">
        <w:t>.</w:t>
      </w:r>
    </w:p>
    <w:p w14:paraId="54F398B3" w14:textId="77777777" w:rsidR="000422EB" w:rsidRPr="00997980" w:rsidRDefault="00ED4487" w:rsidP="00563D87">
      <w:pPr>
        <w:pStyle w:val="len"/>
      </w:pPr>
      <w:r w:rsidRPr="00997980">
        <w:t>7</w:t>
      </w:r>
      <w:r w:rsidR="001646CD" w:rsidRPr="00997980">
        <w:t xml:space="preserve">. </w:t>
      </w:r>
      <w:r w:rsidR="000422EB" w:rsidRPr="00997980">
        <w:t>člen</w:t>
      </w:r>
    </w:p>
    <w:p w14:paraId="2035FA00" w14:textId="77777777" w:rsidR="000422EB" w:rsidRPr="00997980" w:rsidRDefault="000422EB" w:rsidP="000422EB">
      <w:pPr>
        <w:pStyle w:val="lennaslov"/>
      </w:pPr>
      <w:r w:rsidRPr="00997980">
        <w:t>(izkazovanje izpolnjevanja kriterijev)</w:t>
      </w:r>
    </w:p>
    <w:p w14:paraId="51C485DA" w14:textId="77777777" w:rsidR="000422EB" w:rsidRPr="00997980" w:rsidRDefault="000422EB" w:rsidP="00B05A1E">
      <w:pPr>
        <w:pStyle w:val="Odstavek"/>
        <w:ind w:firstLine="0"/>
        <w:rPr>
          <w:strike/>
        </w:rPr>
      </w:pPr>
      <w:r w:rsidRPr="00997980">
        <w:t>Nevladna organizacija izkaže iz</w:t>
      </w:r>
      <w:r w:rsidR="00DE140D" w:rsidRPr="00997980">
        <w:t xml:space="preserve">polnjevanje kriterijev </w:t>
      </w:r>
      <w:r w:rsidR="008E5914" w:rsidRPr="00997980">
        <w:t xml:space="preserve">iz </w:t>
      </w:r>
      <w:r w:rsidR="00ED4487" w:rsidRPr="00997980">
        <w:t xml:space="preserve">tega pravilnika s </w:t>
      </w:r>
      <w:r w:rsidR="00380C2E" w:rsidRPr="00997980">
        <w:t>programi delovanja in poročili o izvedenem delu</w:t>
      </w:r>
      <w:r w:rsidR="00341E9F" w:rsidRPr="00997980">
        <w:t xml:space="preserve"> v skladu</w:t>
      </w:r>
      <w:r w:rsidR="00380C2E" w:rsidRPr="00997980">
        <w:t xml:space="preserve"> z 8. členom Zakona o nevladnih organizacijah (Uradni list RS, št. 21/18)</w:t>
      </w:r>
      <w:r w:rsidR="00ED4487" w:rsidRPr="00997980">
        <w:t xml:space="preserve"> ter z morebitnimi drugimi dokazili in listinami, s katerimi lahko izkaže pomembnejše dosežke in rezultate svojega delovanja v javnem interesu.</w:t>
      </w:r>
    </w:p>
    <w:p w14:paraId="7B4FCA58" w14:textId="77777777" w:rsidR="00587738" w:rsidRPr="00997980" w:rsidRDefault="00587738" w:rsidP="000422EB">
      <w:pPr>
        <w:pStyle w:val="len"/>
        <w:rPr>
          <w:b w:val="0"/>
        </w:rPr>
      </w:pPr>
      <w:r w:rsidRPr="00997980">
        <w:rPr>
          <w:b w:val="0"/>
        </w:rPr>
        <w:t>KONČNI DOLOČBI</w:t>
      </w:r>
    </w:p>
    <w:p w14:paraId="3F127D1E" w14:textId="77777777" w:rsidR="000422EB" w:rsidRPr="00997980" w:rsidRDefault="002D510F" w:rsidP="000422EB">
      <w:pPr>
        <w:pStyle w:val="len"/>
      </w:pPr>
      <w:r w:rsidRPr="00997980">
        <w:t>8</w:t>
      </w:r>
      <w:r w:rsidR="001646CD" w:rsidRPr="00997980">
        <w:t xml:space="preserve">. </w:t>
      </w:r>
      <w:r w:rsidR="000422EB" w:rsidRPr="00997980">
        <w:t>člen</w:t>
      </w:r>
    </w:p>
    <w:p w14:paraId="4356B826" w14:textId="77777777" w:rsidR="000422EB" w:rsidRPr="00997980" w:rsidRDefault="00225C4F" w:rsidP="000422EB">
      <w:pPr>
        <w:pStyle w:val="lennaslov"/>
      </w:pPr>
      <w:r w:rsidRPr="00997980">
        <w:t>(prenehanje veljavnosti)</w:t>
      </w:r>
    </w:p>
    <w:p w14:paraId="70E351E2" w14:textId="77777777" w:rsidR="000422EB" w:rsidRPr="00997980" w:rsidRDefault="00341E9F" w:rsidP="004C0809">
      <w:pPr>
        <w:pStyle w:val="Odstavek"/>
        <w:ind w:firstLine="0"/>
      </w:pPr>
      <w:r w:rsidRPr="00997980">
        <w:t xml:space="preserve">(1) </w:t>
      </w:r>
      <w:r w:rsidR="000422EB" w:rsidRPr="00997980">
        <w:t>Z dnem uveljavi</w:t>
      </w:r>
      <w:r w:rsidR="005B7CB4" w:rsidRPr="00997980">
        <w:t xml:space="preserve">tve tega pravilnika </w:t>
      </w:r>
      <w:r w:rsidR="00225C4F" w:rsidRPr="00997980">
        <w:t>preneha veljati</w:t>
      </w:r>
      <w:r w:rsidR="000422EB" w:rsidRPr="00997980">
        <w:t xml:space="preserve"> </w:t>
      </w:r>
      <w:r w:rsidR="00112B93" w:rsidRPr="00997980">
        <w:t>Pravilnik o določitvi kriterijev za izkazovanje pomembnejših dosežkov delovanja nevladnih organizacij za podelitev statusa nevladne organizacije v javnem interesu na področjih obrambe in vojnih vetera</w:t>
      </w:r>
      <w:r w:rsidR="004B5A66" w:rsidRPr="00997980">
        <w:t>nov (Uradni list RS, št. 67/18).</w:t>
      </w:r>
    </w:p>
    <w:p w14:paraId="5BC94143" w14:textId="77777777" w:rsidR="00341E9F" w:rsidRPr="00997980" w:rsidRDefault="00341E9F" w:rsidP="004C0809">
      <w:pPr>
        <w:pStyle w:val="Odstavek"/>
        <w:ind w:firstLine="0"/>
      </w:pPr>
      <w:r w:rsidRPr="00997980">
        <w:t xml:space="preserve">(2) Z dnem uveljavitve tega pravilnika prenehata </w:t>
      </w:r>
      <w:r w:rsidR="007D6A68" w:rsidRPr="00997980">
        <w:t>veljati</w:t>
      </w:r>
      <w:r w:rsidRPr="00997980">
        <w:t xml:space="preserve"> 8. in 9. člen Pravilnika o določitvi kriterijev za izkazovanje pomembnejših dosežkov delovanja nevladne organizacije za podelitev statusa nevladne organizacije v javnem interesu na področju dela, družine, socialnih zadev in enakih možnosti (Uradni list RS, št. 59/19).</w:t>
      </w:r>
    </w:p>
    <w:p w14:paraId="52D99269" w14:textId="77777777" w:rsidR="000422EB" w:rsidRPr="00997980" w:rsidRDefault="002D510F" w:rsidP="000422EB">
      <w:pPr>
        <w:pStyle w:val="len"/>
      </w:pPr>
      <w:r w:rsidRPr="00997980">
        <w:t>9</w:t>
      </w:r>
      <w:r w:rsidR="001646CD" w:rsidRPr="00997980">
        <w:t xml:space="preserve">. </w:t>
      </w:r>
      <w:r w:rsidR="000422EB" w:rsidRPr="00997980">
        <w:t>člen</w:t>
      </w:r>
    </w:p>
    <w:p w14:paraId="7FD2B5A2" w14:textId="77777777" w:rsidR="000422EB" w:rsidRPr="00997980" w:rsidRDefault="000422EB" w:rsidP="00B05A1E">
      <w:pPr>
        <w:pStyle w:val="len"/>
        <w:spacing w:before="0"/>
      </w:pPr>
      <w:r w:rsidRPr="00997980">
        <w:t>(začetek veljavnosti)</w:t>
      </w:r>
    </w:p>
    <w:p w14:paraId="518F12D8" w14:textId="77777777" w:rsidR="000422EB" w:rsidRPr="00997980" w:rsidRDefault="000422EB" w:rsidP="00B05A1E">
      <w:pPr>
        <w:pStyle w:val="len"/>
        <w:spacing w:before="240"/>
        <w:jc w:val="both"/>
        <w:rPr>
          <w:b w:val="0"/>
        </w:rPr>
      </w:pPr>
      <w:r w:rsidRPr="00997980">
        <w:rPr>
          <w:b w:val="0"/>
        </w:rPr>
        <w:t xml:space="preserve">Ta pravilnik začne veljati </w:t>
      </w:r>
      <w:r w:rsidR="00E44893" w:rsidRPr="00997980">
        <w:rPr>
          <w:b w:val="0"/>
        </w:rPr>
        <w:t xml:space="preserve">naslednji </w:t>
      </w:r>
      <w:r w:rsidRPr="00997980">
        <w:rPr>
          <w:b w:val="0"/>
        </w:rPr>
        <w:t>dan po objavi v Uradnem listu Republike Slovenije.</w:t>
      </w:r>
    </w:p>
    <w:p w14:paraId="78D2C035" w14:textId="77777777" w:rsidR="00E317D1" w:rsidRPr="00997980" w:rsidRDefault="00E317D1" w:rsidP="00B05A1E">
      <w:pPr>
        <w:pStyle w:val="len"/>
        <w:jc w:val="both"/>
        <w:rPr>
          <w:b w:val="0"/>
        </w:rPr>
      </w:pPr>
    </w:p>
    <w:p w14:paraId="4824A5FE" w14:textId="4A5D0346" w:rsidR="000422EB" w:rsidRPr="00997980" w:rsidRDefault="000422EB" w:rsidP="004B5A66">
      <w:pPr>
        <w:pStyle w:val="tevilkanakoncupredpisa"/>
        <w:spacing w:before="0"/>
      </w:pPr>
      <w:r w:rsidRPr="00997980">
        <w:t xml:space="preserve">Št. </w:t>
      </w:r>
      <w:r w:rsidR="00542EC5" w:rsidRPr="00997980">
        <w:t>007-480/2021-</w:t>
      </w:r>
    </w:p>
    <w:p w14:paraId="4100DB1D" w14:textId="77777777" w:rsidR="000422EB" w:rsidRPr="00997980" w:rsidRDefault="000422EB" w:rsidP="000422EB">
      <w:pPr>
        <w:pStyle w:val="Datumsprejetja"/>
      </w:pPr>
      <w:r w:rsidRPr="00997980">
        <w:t xml:space="preserve">Ljubljana, dne </w:t>
      </w:r>
    </w:p>
    <w:p w14:paraId="58E2B935" w14:textId="6B2EDD87" w:rsidR="003E0537" w:rsidRPr="00997980" w:rsidRDefault="00C10D78" w:rsidP="00C10D78">
      <w:pPr>
        <w:pStyle w:val="EVA"/>
      </w:pPr>
      <w:r w:rsidRPr="00997980">
        <w:t xml:space="preserve">EVA </w:t>
      </w:r>
      <w:r w:rsidRPr="00997980">
        <w:tab/>
      </w:r>
      <w:r w:rsidR="00AD027D" w:rsidRPr="00997980">
        <w:t>2021-</w:t>
      </w:r>
      <w:r w:rsidR="000E3EA3">
        <w:t>1911-0025</w:t>
      </w:r>
      <w:bookmarkStart w:id="0" w:name="_GoBack"/>
      <w:bookmarkEnd w:id="0"/>
    </w:p>
    <w:p w14:paraId="0CE7FFA6" w14:textId="77777777" w:rsidR="003E0537" w:rsidRPr="00997980" w:rsidRDefault="003E0537" w:rsidP="00C10D78">
      <w:pPr>
        <w:pStyle w:val="EVA"/>
      </w:pPr>
    </w:p>
    <w:p w14:paraId="3B472B2B" w14:textId="77777777" w:rsidR="003E0537" w:rsidRPr="00997980" w:rsidRDefault="003E0537" w:rsidP="000422EB">
      <w:pPr>
        <w:pStyle w:val="Nazivpodpisnika"/>
      </w:pPr>
      <w:r w:rsidRPr="00997980">
        <w:t>Mag. Matej Tonin</w:t>
      </w:r>
    </w:p>
    <w:p w14:paraId="344FDC60" w14:textId="7D07A36F" w:rsidR="002E72CD" w:rsidRPr="00997980" w:rsidRDefault="00341E9F" w:rsidP="000422EB">
      <w:pPr>
        <w:pStyle w:val="Nazivpodpisnika"/>
      </w:pPr>
      <w:r w:rsidRPr="00997980">
        <w:t>m</w:t>
      </w:r>
      <w:r w:rsidR="000422EB" w:rsidRPr="00997980">
        <w:t>inister</w:t>
      </w:r>
      <w:r w:rsidR="000422EB" w:rsidRPr="00997980">
        <w:br/>
        <w:t>za obrambo</w:t>
      </w:r>
    </w:p>
    <w:p w14:paraId="2915D88E" w14:textId="7F1BF0F0" w:rsidR="00997980" w:rsidRPr="00997980" w:rsidRDefault="00997980" w:rsidP="000422EB">
      <w:pPr>
        <w:pStyle w:val="Nazivpodpisnika"/>
      </w:pPr>
    </w:p>
    <w:p w14:paraId="070D0111" w14:textId="77777777" w:rsidR="00997980" w:rsidRPr="00997980" w:rsidRDefault="00997980" w:rsidP="00997980">
      <w:pPr>
        <w:rPr>
          <w:rFonts w:cs="Arial"/>
          <w:szCs w:val="22"/>
        </w:rPr>
      </w:pPr>
      <w:r w:rsidRPr="00997980">
        <w:rPr>
          <w:rFonts w:cs="Arial"/>
          <w:szCs w:val="22"/>
        </w:rPr>
        <w:lastRenderedPageBreak/>
        <w:t>OBRAZLOŽITEV</w:t>
      </w:r>
    </w:p>
    <w:p w14:paraId="18EEAA71" w14:textId="77777777" w:rsidR="00997980" w:rsidRPr="00997980" w:rsidRDefault="00997980" w:rsidP="00997980">
      <w:pPr>
        <w:rPr>
          <w:rFonts w:cs="Arial"/>
          <w:szCs w:val="22"/>
        </w:rPr>
      </w:pPr>
    </w:p>
    <w:p w14:paraId="170D6C8C" w14:textId="77777777" w:rsidR="00997980" w:rsidRPr="00997980" w:rsidRDefault="00997980" w:rsidP="00997980">
      <w:pPr>
        <w:rPr>
          <w:rFonts w:cs="Arial"/>
          <w:szCs w:val="22"/>
        </w:rPr>
      </w:pPr>
    </w:p>
    <w:p w14:paraId="7909F2E0" w14:textId="77777777" w:rsidR="00997980" w:rsidRPr="00997980" w:rsidRDefault="00997980" w:rsidP="00997980">
      <w:pPr>
        <w:rPr>
          <w:rFonts w:cs="Arial"/>
          <w:szCs w:val="22"/>
        </w:rPr>
      </w:pPr>
      <w:r w:rsidRPr="00997980">
        <w:rPr>
          <w:rFonts w:cs="Arial"/>
          <w:szCs w:val="22"/>
        </w:rPr>
        <w:t>Z Zakonom o spremembah in dopolnitvah Zakona o državni upravi (Uradni list RS, št. 36/21) je bilo določeno, da Ministrstvo za obrambo (v nadaljevanju: ministrstvo) poleg nalog na področjih obrambnega sistema in sistema varstva pred naravnimi in drugimi nesrečami, opravlja naloge tudi na področjih vojnih invalidov, vojnih veteranov in žrtev vojnega nasilja ter vojnih grobišč (35. člen), ki so bile prej v pristojnosti Ministrstva za delo, družino, socialne zadeve in enake možnosti (v nadaljevanju: MDDSZEM). Na podlagi Uredbe o dopolnitvah Uredbe o organih v sestavi ministrstev (Uradni list RS, št. 64/21; v nadaljevanju: uredba), pa je bil ustanovljen nov organ v sestavi ministrstva, to je Uprava Republike Slovenije za vojaško dediščino (v nadaljevanju: URSVD), ki je z delom pričel 1. 6. 2021. Po določbah uredbe URSVD tako poleg ostalih nalog opravlja upravne in strokovne naloge na področju vojnih grobišč, vojnih invalidov, vojnih veteranov in žrtev vojnega nasilja ter upravne in strokovne naloge pri podelitvi in preverjanju statusa nevladne organizacije v javnem interesu na področjih obrambe in vojnih veteranov.</w:t>
      </w:r>
    </w:p>
    <w:p w14:paraId="0DB7682D" w14:textId="77777777" w:rsidR="00997980" w:rsidRPr="00997980" w:rsidRDefault="00997980" w:rsidP="00997980">
      <w:pPr>
        <w:rPr>
          <w:rFonts w:cs="Arial"/>
          <w:szCs w:val="22"/>
        </w:rPr>
      </w:pPr>
    </w:p>
    <w:p w14:paraId="50242FEF" w14:textId="77777777" w:rsidR="00997980" w:rsidRPr="00997980" w:rsidRDefault="00997980" w:rsidP="00997980">
      <w:pPr>
        <w:rPr>
          <w:rFonts w:cs="Arial"/>
          <w:szCs w:val="22"/>
        </w:rPr>
      </w:pPr>
      <w:r w:rsidRPr="00997980">
        <w:rPr>
          <w:rFonts w:cs="Arial"/>
          <w:szCs w:val="22"/>
        </w:rPr>
        <w:t xml:space="preserve">Po določbi petega odstavka 6. člena, v povezavi s 4. alinejo četrtega odstavka istega člena Zakona o nevladnih organizacijah (Uradni list RS, št. 21/18; v nadaljevanju: </w:t>
      </w:r>
      <w:proofErr w:type="spellStart"/>
      <w:r w:rsidRPr="00997980">
        <w:rPr>
          <w:rFonts w:cs="Arial"/>
          <w:szCs w:val="22"/>
        </w:rPr>
        <w:t>ZNOrg</w:t>
      </w:r>
      <w:proofErr w:type="spellEnd"/>
      <w:r w:rsidRPr="00997980">
        <w:rPr>
          <w:rFonts w:cs="Arial"/>
          <w:szCs w:val="22"/>
        </w:rPr>
        <w:t>) ministri, pristojni za področja, na katerih nevladne organizacije delujejo, podrobneje določijo kriterije za izkazovanje pomembnejših dosežkov delovanja nevladnih organizacij za podelitev statusa nevladne organizacije v javnem interesu.</w:t>
      </w:r>
    </w:p>
    <w:p w14:paraId="174FB666" w14:textId="77777777" w:rsidR="00997980" w:rsidRPr="00997980" w:rsidRDefault="00997980" w:rsidP="00997980">
      <w:pPr>
        <w:rPr>
          <w:rFonts w:cs="Arial"/>
          <w:szCs w:val="22"/>
        </w:rPr>
      </w:pPr>
    </w:p>
    <w:p w14:paraId="681520F9" w14:textId="77777777" w:rsidR="00997980" w:rsidRPr="00997980" w:rsidRDefault="00997980" w:rsidP="00997980">
      <w:pPr>
        <w:rPr>
          <w:rFonts w:cs="Arial"/>
          <w:szCs w:val="22"/>
        </w:rPr>
      </w:pPr>
      <w:r w:rsidRPr="00997980">
        <w:rPr>
          <w:rFonts w:cs="Arial"/>
          <w:szCs w:val="22"/>
        </w:rPr>
        <w:t xml:space="preserve">Po uveljavitvi </w:t>
      </w:r>
      <w:proofErr w:type="spellStart"/>
      <w:r w:rsidRPr="00997980">
        <w:rPr>
          <w:rFonts w:cs="Arial"/>
          <w:szCs w:val="22"/>
        </w:rPr>
        <w:t>ZNOrg</w:t>
      </w:r>
      <w:proofErr w:type="spellEnd"/>
      <w:r w:rsidRPr="00997980">
        <w:rPr>
          <w:rFonts w:cs="Arial"/>
          <w:szCs w:val="22"/>
        </w:rPr>
        <w:t xml:space="preserve"> je minister, pristojen za obrambo, izdal Pravilnik o določitvi kriterijev za izkazovanje pomembnejših dosežkov delovanja nevladnih organizacij za podelitev statusa nevladne organizacije v javnem interesu na področjih obrambe in vojnih veteranov (Uradni list RS, št. 67/18), minister, pristojen za delo pa Pravilnik o določitvi kriterijev za izkazovanje pomembnejših dosežkov delovanja nevladne organizacije za podelitev statusa nevladne organizacije v javnem interesu na področju dela, družine, socialnih zadev in enakih možnosti (Uradni list RS, št. 59/19), s katerim so bili določeni kriteriji za izkazovanje pomembnejših dosežkov na področju vojnih invalidov (8. člen) in žrtev vojnega nasilja (9. člen).</w:t>
      </w:r>
    </w:p>
    <w:p w14:paraId="0D9ED9F6" w14:textId="77777777" w:rsidR="00997980" w:rsidRPr="00997980" w:rsidRDefault="00997980" w:rsidP="00997980">
      <w:pPr>
        <w:rPr>
          <w:rFonts w:cs="Arial"/>
          <w:szCs w:val="22"/>
        </w:rPr>
      </w:pPr>
    </w:p>
    <w:p w14:paraId="221C5C41" w14:textId="77777777" w:rsidR="00997980" w:rsidRPr="00997980" w:rsidRDefault="00997980" w:rsidP="00997980">
      <w:pPr>
        <w:rPr>
          <w:rFonts w:cs="Arial"/>
          <w:szCs w:val="22"/>
        </w:rPr>
      </w:pPr>
      <w:r w:rsidRPr="00997980">
        <w:rPr>
          <w:rFonts w:cs="Arial"/>
          <w:szCs w:val="22"/>
        </w:rPr>
        <w:t xml:space="preserve">S predlogom Pravilnika o določitvi kriterije za izkazovanje pomembnejših dosežkov delovanja nevladnih organizacij za podelitev nevladne organizacije v javnem interesu na področju obrambe, vojnih veteranov, vojnih invalidov, žrtev vojnega nasilja in vojnih grobišč, ministrstvo enotno ureja področje podelitve statusa nevladne organizacije v javnem interesu na področjih, za katera je pristojen po </w:t>
      </w:r>
      <w:proofErr w:type="spellStart"/>
      <w:r w:rsidRPr="00997980">
        <w:rPr>
          <w:rFonts w:cs="Arial"/>
          <w:szCs w:val="22"/>
        </w:rPr>
        <w:t>ZNOrg</w:t>
      </w:r>
      <w:proofErr w:type="spellEnd"/>
      <w:r w:rsidRPr="00997980">
        <w:rPr>
          <w:rFonts w:cs="Arial"/>
          <w:szCs w:val="22"/>
        </w:rPr>
        <w:t xml:space="preserve"> oziroma drugih zakonov.</w:t>
      </w:r>
    </w:p>
    <w:p w14:paraId="350BF1B2" w14:textId="77777777" w:rsidR="00997980" w:rsidRPr="00997980" w:rsidRDefault="00997980" w:rsidP="00997980">
      <w:pPr>
        <w:rPr>
          <w:rFonts w:cs="Arial"/>
          <w:szCs w:val="22"/>
        </w:rPr>
      </w:pPr>
    </w:p>
    <w:p w14:paraId="26440977" w14:textId="77777777" w:rsidR="00997980" w:rsidRPr="00997980" w:rsidRDefault="00997980" w:rsidP="00997980">
      <w:pPr>
        <w:rPr>
          <w:rFonts w:cs="Arial"/>
          <w:szCs w:val="22"/>
        </w:rPr>
      </w:pPr>
      <w:r w:rsidRPr="00997980">
        <w:rPr>
          <w:rFonts w:cs="Arial"/>
          <w:szCs w:val="22"/>
        </w:rPr>
        <w:t>Z dnem uveljavitve tega pravilnika bo prenehal veljati Pravilnik o določitvi kriterijev za izkazovanje pomembnejših dosežkov delovanja nevladnih organizacij za podelitev statusa nevladne organizacije v javnem interesu na področjih obrambe in vojnih veteranov (Uradni list RS, št. 67/18) ter 8. in 9. člen Pravilnika o določitvi kriterije za izkazovanje pomembnejših dosežkov delovanja nevladne organizacije za podelitev statusa nevladne organizacije v javnem interesu na področju dela, družine, socialnih zadev in enakih možnosti (Uradni list RS, št. 59/19).</w:t>
      </w:r>
    </w:p>
    <w:p w14:paraId="1B2BDEDE" w14:textId="77777777" w:rsidR="00997980" w:rsidRPr="00997980" w:rsidRDefault="00997980" w:rsidP="00997980">
      <w:pPr>
        <w:rPr>
          <w:rFonts w:cs="Arial"/>
          <w:szCs w:val="22"/>
        </w:rPr>
      </w:pPr>
    </w:p>
    <w:p w14:paraId="7D11ACCF" w14:textId="77777777" w:rsidR="00997980" w:rsidRPr="00997980" w:rsidRDefault="00997980" w:rsidP="00997980">
      <w:pPr>
        <w:rPr>
          <w:rFonts w:cs="Arial"/>
          <w:szCs w:val="22"/>
        </w:rPr>
      </w:pPr>
    </w:p>
    <w:p w14:paraId="2A1F69F3" w14:textId="77777777" w:rsidR="00997980" w:rsidRPr="00997980" w:rsidRDefault="00997980" w:rsidP="00997980">
      <w:pPr>
        <w:rPr>
          <w:rFonts w:cs="Arial"/>
          <w:szCs w:val="22"/>
        </w:rPr>
      </w:pPr>
    </w:p>
    <w:p w14:paraId="123066B9" w14:textId="77777777" w:rsidR="00997980" w:rsidRPr="00997980" w:rsidRDefault="00997980" w:rsidP="00997980">
      <w:pPr>
        <w:jc w:val="right"/>
        <w:rPr>
          <w:rFonts w:cs="Arial"/>
          <w:szCs w:val="22"/>
        </w:rPr>
      </w:pPr>
      <w:r w:rsidRPr="00997980">
        <w:rPr>
          <w:rFonts w:cs="Arial"/>
          <w:szCs w:val="22"/>
        </w:rPr>
        <w:t>MINISTRSTVO ZA OBRAMBO</w:t>
      </w:r>
    </w:p>
    <w:p w14:paraId="435E70E7" w14:textId="77777777" w:rsidR="00997980" w:rsidRPr="00997980" w:rsidRDefault="00997980" w:rsidP="00997980">
      <w:pPr>
        <w:pStyle w:val="Nazivpodpisnika"/>
        <w:ind w:left="0"/>
        <w:jc w:val="left"/>
      </w:pPr>
    </w:p>
    <w:sectPr w:rsidR="00997980" w:rsidRPr="00997980" w:rsidSect="00542EC5">
      <w:headerReference w:type="default" r:id="rId27"/>
      <w:footerReference w:type="default" r:id="rId28"/>
      <w:pgSz w:w="11907" w:h="16840" w:code="9"/>
      <w:pgMar w:top="1560" w:right="1077" w:bottom="1440" w:left="1077" w:header="709" w:footer="99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614CD" w14:textId="77777777" w:rsidR="00BC3E2B" w:rsidRDefault="00BC3E2B" w:rsidP="00443548">
      <w:r>
        <w:separator/>
      </w:r>
    </w:p>
  </w:endnote>
  <w:endnote w:type="continuationSeparator" w:id="0">
    <w:p w14:paraId="56F8A9A5" w14:textId="77777777" w:rsidR="00BC3E2B" w:rsidRDefault="00BC3E2B"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2413" w14:textId="070A966D" w:rsidR="006E177E" w:rsidRDefault="006E177E">
    <w:pPr>
      <w:pStyle w:val="Noga"/>
      <w:jc w:val="right"/>
    </w:pPr>
    <w:r>
      <w:fldChar w:fldCharType="begin"/>
    </w:r>
    <w:r>
      <w:instrText>PAGE   \* MERGEFORMAT</w:instrText>
    </w:r>
    <w:r>
      <w:fldChar w:fldCharType="separate"/>
    </w:r>
    <w:r w:rsidR="000E3EA3">
      <w:rPr>
        <w:noProof/>
      </w:rPr>
      <w:t>4</w:t>
    </w:r>
    <w:r>
      <w:fldChar w:fldCharType="end"/>
    </w:r>
    <w: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09C47" w14:textId="77777777" w:rsidR="00BC3E2B" w:rsidRDefault="00BC3E2B" w:rsidP="00443548">
      <w:r>
        <w:separator/>
      </w:r>
    </w:p>
  </w:footnote>
  <w:footnote w:type="continuationSeparator" w:id="0">
    <w:p w14:paraId="78DD2C22" w14:textId="77777777" w:rsidR="00BC3E2B" w:rsidRDefault="00BC3E2B" w:rsidP="0044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0D79" w14:textId="77777777" w:rsidR="009C194F" w:rsidRDefault="004502ED" w:rsidP="009C194F">
    <w:pPr>
      <w:pStyle w:val="Glava"/>
      <w:jc w:val="right"/>
    </w:pPr>
    <w:r>
      <w:t>PREDLO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2171"/>
    <w:multiLevelType w:val="hybridMultilevel"/>
    <w:tmpl w:val="4AEE0A66"/>
    <w:lvl w:ilvl="0" w:tplc="577A5018">
      <w:start w:val="1"/>
      <w:numFmt w:val="decimal"/>
      <w:lvlText w:val="%1."/>
      <w:lvlJc w:val="left"/>
      <w:pPr>
        <w:tabs>
          <w:tab w:val="num" w:pos="425"/>
        </w:tabs>
        <w:ind w:left="425" w:hanging="4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1D02FF"/>
    <w:multiLevelType w:val="hybridMultilevel"/>
    <w:tmpl w:val="36F00D84"/>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D7D0B"/>
    <w:multiLevelType w:val="hybridMultilevel"/>
    <w:tmpl w:val="36F00D84"/>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0"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A86721C"/>
    <w:multiLevelType w:val="hybridMultilevel"/>
    <w:tmpl w:val="1EEE0C68"/>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3"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8644F6B"/>
    <w:multiLevelType w:val="hybridMultilevel"/>
    <w:tmpl w:val="086C7264"/>
    <w:lvl w:ilvl="0" w:tplc="ECB21F6A">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D271F5"/>
    <w:multiLevelType w:val="hybridMultilevel"/>
    <w:tmpl w:val="EFF07FAA"/>
    <w:lvl w:ilvl="0" w:tplc="1ECE0E46">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A870AC5"/>
    <w:multiLevelType w:val="hybridMultilevel"/>
    <w:tmpl w:val="36F00D84"/>
    <w:lvl w:ilvl="0" w:tplc="0424000F">
      <w:start w:val="1"/>
      <w:numFmt w:val="decimal"/>
      <w:pStyle w:val="Alineazaodstavkom"/>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2"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4"/>
  </w:num>
  <w:num w:numId="2">
    <w:abstractNumId w:val="20"/>
  </w:num>
  <w:num w:numId="3">
    <w:abstractNumId w:val="5"/>
  </w:num>
  <w:num w:numId="4">
    <w:abstractNumId w:val="13"/>
  </w:num>
  <w:num w:numId="5">
    <w:abstractNumId w:val="22"/>
  </w:num>
  <w:num w:numId="6">
    <w:abstractNumId w:val="9"/>
  </w:num>
  <w:num w:numId="7">
    <w:abstractNumId w:val="3"/>
  </w:num>
  <w:num w:numId="8">
    <w:abstractNumId w:val="12"/>
  </w:num>
  <w:num w:numId="9">
    <w:abstractNumId w:val="10"/>
  </w:num>
  <w:num w:numId="10">
    <w:abstractNumId w:val="14"/>
  </w:num>
  <w:num w:numId="11">
    <w:abstractNumId w:val="15"/>
  </w:num>
  <w:num w:numId="12">
    <w:abstractNumId w:val="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16"/>
  </w:num>
  <w:num w:numId="14">
    <w:abstractNumId w:val="6"/>
  </w:num>
  <w:num w:numId="15">
    <w:abstractNumId w:val="19"/>
  </w:num>
  <w:num w:numId="16">
    <w:abstractNumId w:val="21"/>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1"/>
  </w:num>
  <w:num w:numId="37">
    <w:abstractNumId w:val="18"/>
  </w:num>
  <w:num w:numId="38">
    <w:abstractNumId w:val="2"/>
  </w:num>
  <w:num w:numId="39">
    <w:abstractNumId w:val="18"/>
    <w:lvlOverride w:ilvl="0">
      <w:lvl w:ilvl="0" w:tplc="1ECE0E46">
        <w:start w:val="1"/>
        <w:numFmt w:val="decimal"/>
        <w:lvlText w:val="%1."/>
        <w:lvlJc w:val="left"/>
        <w:pPr>
          <w:tabs>
            <w:tab w:val="num" w:pos="425"/>
          </w:tabs>
          <w:ind w:left="425" w:hanging="425"/>
        </w:pPr>
        <w:rPr>
          <w:rFonts w:hint="default"/>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40">
    <w:abstractNumId w:val="17"/>
  </w:num>
  <w:num w:numId="41">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5F"/>
    <w:rsid w:val="00004CE7"/>
    <w:rsid w:val="00014217"/>
    <w:rsid w:val="00014E7E"/>
    <w:rsid w:val="00015D71"/>
    <w:rsid w:val="000175F5"/>
    <w:rsid w:val="00017DC0"/>
    <w:rsid w:val="0003335F"/>
    <w:rsid w:val="00034A34"/>
    <w:rsid w:val="00037EEE"/>
    <w:rsid w:val="000422EB"/>
    <w:rsid w:val="00042D14"/>
    <w:rsid w:val="00043448"/>
    <w:rsid w:val="0004451F"/>
    <w:rsid w:val="00044ACE"/>
    <w:rsid w:val="0004576D"/>
    <w:rsid w:val="00047F17"/>
    <w:rsid w:val="00055D6F"/>
    <w:rsid w:val="0005731D"/>
    <w:rsid w:val="00062A89"/>
    <w:rsid w:val="0006343E"/>
    <w:rsid w:val="000771DE"/>
    <w:rsid w:val="0008447B"/>
    <w:rsid w:val="00095564"/>
    <w:rsid w:val="000973E5"/>
    <w:rsid w:val="000A0C1E"/>
    <w:rsid w:val="000B2136"/>
    <w:rsid w:val="000B4F1B"/>
    <w:rsid w:val="000B691E"/>
    <w:rsid w:val="000C4827"/>
    <w:rsid w:val="000C69DD"/>
    <w:rsid w:val="000D01A7"/>
    <w:rsid w:val="000D0761"/>
    <w:rsid w:val="000D273F"/>
    <w:rsid w:val="000E1202"/>
    <w:rsid w:val="000E2A0C"/>
    <w:rsid w:val="000E3EA3"/>
    <w:rsid w:val="000E565C"/>
    <w:rsid w:val="000F2990"/>
    <w:rsid w:val="000F58ED"/>
    <w:rsid w:val="00103C64"/>
    <w:rsid w:val="00104ACD"/>
    <w:rsid w:val="001067D1"/>
    <w:rsid w:val="00107235"/>
    <w:rsid w:val="00112B93"/>
    <w:rsid w:val="00114F86"/>
    <w:rsid w:val="001151C8"/>
    <w:rsid w:val="00116221"/>
    <w:rsid w:val="00117192"/>
    <w:rsid w:val="0012070D"/>
    <w:rsid w:val="00127F37"/>
    <w:rsid w:val="00130C20"/>
    <w:rsid w:val="00134138"/>
    <w:rsid w:val="001426F2"/>
    <w:rsid w:val="0014550C"/>
    <w:rsid w:val="0014643D"/>
    <w:rsid w:val="00152F14"/>
    <w:rsid w:val="001541E1"/>
    <w:rsid w:val="001546D1"/>
    <w:rsid w:val="001552BA"/>
    <w:rsid w:val="001646CD"/>
    <w:rsid w:val="00165141"/>
    <w:rsid w:val="0016686E"/>
    <w:rsid w:val="001705D0"/>
    <w:rsid w:val="00172F3B"/>
    <w:rsid w:val="001864CD"/>
    <w:rsid w:val="00187161"/>
    <w:rsid w:val="001877ED"/>
    <w:rsid w:val="0019232A"/>
    <w:rsid w:val="001A0A52"/>
    <w:rsid w:val="001A687C"/>
    <w:rsid w:val="001B0CA3"/>
    <w:rsid w:val="001B6312"/>
    <w:rsid w:val="001B6BB5"/>
    <w:rsid w:val="001B77C8"/>
    <w:rsid w:val="001B7A6E"/>
    <w:rsid w:val="001D1ABF"/>
    <w:rsid w:val="001D2E48"/>
    <w:rsid w:val="001E1F0B"/>
    <w:rsid w:val="001E7042"/>
    <w:rsid w:val="001F0242"/>
    <w:rsid w:val="001F0EB4"/>
    <w:rsid w:val="0020285E"/>
    <w:rsid w:val="00202E68"/>
    <w:rsid w:val="00203474"/>
    <w:rsid w:val="00206889"/>
    <w:rsid w:val="00207DB1"/>
    <w:rsid w:val="0022597B"/>
    <w:rsid w:val="00225C4F"/>
    <w:rsid w:val="00237A08"/>
    <w:rsid w:val="00237AE4"/>
    <w:rsid w:val="00237C29"/>
    <w:rsid w:val="00256F65"/>
    <w:rsid w:val="00261112"/>
    <w:rsid w:val="0026392B"/>
    <w:rsid w:val="00264876"/>
    <w:rsid w:val="002654BC"/>
    <w:rsid w:val="002749D7"/>
    <w:rsid w:val="00277A37"/>
    <w:rsid w:val="002863CE"/>
    <w:rsid w:val="002876B9"/>
    <w:rsid w:val="00293351"/>
    <w:rsid w:val="0029640D"/>
    <w:rsid w:val="00296A59"/>
    <w:rsid w:val="002A11AD"/>
    <w:rsid w:val="002A1A9A"/>
    <w:rsid w:val="002A2DAE"/>
    <w:rsid w:val="002A74B2"/>
    <w:rsid w:val="002B29AF"/>
    <w:rsid w:val="002B4181"/>
    <w:rsid w:val="002B6F87"/>
    <w:rsid w:val="002C15CE"/>
    <w:rsid w:val="002C2CCD"/>
    <w:rsid w:val="002C2F1A"/>
    <w:rsid w:val="002C3281"/>
    <w:rsid w:val="002C3E15"/>
    <w:rsid w:val="002D009D"/>
    <w:rsid w:val="002D0896"/>
    <w:rsid w:val="002D2C04"/>
    <w:rsid w:val="002D4221"/>
    <w:rsid w:val="002D510F"/>
    <w:rsid w:val="002E3702"/>
    <w:rsid w:val="002E5E24"/>
    <w:rsid w:val="002E62C0"/>
    <w:rsid w:val="002E72CD"/>
    <w:rsid w:val="002F26BE"/>
    <w:rsid w:val="002F7A98"/>
    <w:rsid w:val="00300A85"/>
    <w:rsid w:val="0030263C"/>
    <w:rsid w:val="003031B8"/>
    <w:rsid w:val="003155ED"/>
    <w:rsid w:val="00323172"/>
    <w:rsid w:val="00324AE1"/>
    <w:rsid w:val="00332203"/>
    <w:rsid w:val="00334A76"/>
    <w:rsid w:val="00340E88"/>
    <w:rsid w:val="00341E9F"/>
    <w:rsid w:val="00343AEB"/>
    <w:rsid w:val="00345637"/>
    <w:rsid w:val="00346FB3"/>
    <w:rsid w:val="00357591"/>
    <w:rsid w:val="003615CC"/>
    <w:rsid w:val="003673A1"/>
    <w:rsid w:val="00370FD2"/>
    <w:rsid w:val="0037612E"/>
    <w:rsid w:val="00380C2E"/>
    <w:rsid w:val="00381D10"/>
    <w:rsid w:val="00386DB2"/>
    <w:rsid w:val="003877BD"/>
    <w:rsid w:val="00387882"/>
    <w:rsid w:val="00390635"/>
    <w:rsid w:val="00394B97"/>
    <w:rsid w:val="003A3EC6"/>
    <w:rsid w:val="003B348A"/>
    <w:rsid w:val="003B3A62"/>
    <w:rsid w:val="003B41DB"/>
    <w:rsid w:val="003B47A8"/>
    <w:rsid w:val="003C4588"/>
    <w:rsid w:val="003C6D19"/>
    <w:rsid w:val="003D0A82"/>
    <w:rsid w:val="003E02A8"/>
    <w:rsid w:val="003E0537"/>
    <w:rsid w:val="003E77CB"/>
    <w:rsid w:val="00405E2C"/>
    <w:rsid w:val="00410EA3"/>
    <w:rsid w:val="00416137"/>
    <w:rsid w:val="00423CF0"/>
    <w:rsid w:val="0042406C"/>
    <w:rsid w:val="00426B28"/>
    <w:rsid w:val="00433CD1"/>
    <w:rsid w:val="00434018"/>
    <w:rsid w:val="00443548"/>
    <w:rsid w:val="00443670"/>
    <w:rsid w:val="00446DE5"/>
    <w:rsid w:val="004502ED"/>
    <w:rsid w:val="00450AC4"/>
    <w:rsid w:val="0046161D"/>
    <w:rsid w:val="00466C7F"/>
    <w:rsid w:val="00471815"/>
    <w:rsid w:val="00472702"/>
    <w:rsid w:val="00473229"/>
    <w:rsid w:val="004773C9"/>
    <w:rsid w:val="00484657"/>
    <w:rsid w:val="0049015E"/>
    <w:rsid w:val="00492506"/>
    <w:rsid w:val="0049264B"/>
    <w:rsid w:val="00493B33"/>
    <w:rsid w:val="004946C4"/>
    <w:rsid w:val="00494F67"/>
    <w:rsid w:val="004A1DED"/>
    <w:rsid w:val="004A34E4"/>
    <w:rsid w:val="004A6069"/>
    <w:rsid w:val="004B0013"/>
    <w:rsid w:val="004B5A66"/>
    <w:rsid w:val="004C0809"/>
    <w:rsid w:val="004C0C7C"/>
    <w:rsid w:val="004C44DA"/>
    <w:rsid w:val="004C5226"/>
    <w:rsid w:val="004C6759"/>
    <w:rsid w:val="004D3599"/>
    <w:rsid w:val="004D657D"/>
    <w:rsid w:val="004D78F5"/>
    <w:rsid w:val="004E15E0"/>
    <w:rsid w:val="004E193A"/>
    <w:rsid w:val="004E4A5E"/>
    <w:rsid w:val="004E51E6"/>
    <w:rsid w:val="004F06B5"/>
    <w:rsid w:val="004F0A17"/>
    <w:rsid w:val="004F177C"/>
    <w:rsid w:val="004F6ACA"/>
    <w:rsid w:val="004F7F8D"/>
    <w:rsid w:val="005102D6"/>
    <w:rsid w:val="005108F7"/>
    <w:rsid w:val="00513832"/>
    <w:rsid w:val="00515E39"/>
    <w:rsid w:val="00516031"/>
    <w:rsid w:val="00516F80"/>
    <w:rsid w:val="005214E7"/>
    <w:rsid w:val="00523EE5"/>
    <w:rsid w:val="00536CE4"/>
    <w:rsid w:val="00542EC5"/>
    <w:rsid w:val="005433EE"/>
    <w:rsid w:val="00553D77"/>
    <w:rsid w:val="00563D87"/>
    <w:rsid w:val="00573F3B"/>
    <w:rsid w:val="00583000"/>
    <w:rsid w:val="0058395A"/>
    <w:rsid w:val="0058694C"/>
    <w:rsid w:val="00586DDD"/>
    <w:rsid w:val="00587738"/>
    <w:rsid w:val="005877F3"/>
    <w:rsid w:val="00597AB0"/>
    <w:rsid w:val="005A7D43"/>
    <w:rsid w:val="005B1975"/>
    <w:rsid w:val="005B2D7D"/>
    <w:rsid w:val="005B7CB4"/>
    <w:rsid w:val="005C15E3"/>
    <w:rsid w:val="005C24CC"/>
    <w:rsid w:val="005C5321"/>
    <w:rsid w:val="005D0D55"/>
    <w:rsid w:val="005D20E2"/>
    <w:rsid w:val="005D2595"/>
    <w:rsid w:val="005D3302"/>
    <w:rsid w:val="005D484E"/>
    <w:rsid w:val="005D4B31"/>
    <w:rsid w:val="005D62A2"/>
    <w:rsid w:val="005D7C78"/>
    <w:rsid w:val="005E3E55"/>
    <w:rsid w:val="005E48D2"/>
    <w:rsid w:val="005F213A"/>
    <w:rsid w:val="005F44C7"/>
    <w:rsid w:val="005F661F"/>
    <w:rsid w:val="006024B4"/>
    <w:rsid w:val="00606AFE"/>
    <w:rsid w:val="006130AB"/>
    <w:rsid w:val="0061797B"/>
    <w:rsid w:val="006202C8"/>
    <w:rsid w:val="00621CD8"/>
    <w:rsid w:val="00625C6D"/>
    <w:rsid w:val="00625CE5"/>
    <w:rsid w:val="00632B36"/>
    <w:rsid w:val="00633A1F"/>
    <w:rsid w:val="00634A34"/>
    <w:rsid w:val="00644D83"/>
    <w:rsid w:val="00645D98"/>
    <w:rsid w:val="006466F6"/>
    <w:rsid w:val="00652412"/>
    <w:rsid w:val="00653C19"/>
    <w:rsid w:val="00657D87"/>
    <w:rsid w:val="00660AD0"/>
    <w:rsid w:val="00665544"/>
    <w:rsid w:val="00675D8F"/>
    <w:rsid w:val="006806BC"/>
    <w:rsid w:val="00681399"/>
    <w:rsid w:val="0068307A"/>
    <w:rsid w:val="006836D0"/>
    <w:rsid w:val="00691BBD"/>
    <w:rsid w:val="006A4C74"/>
    <w:rsid w:val="006C0FA3"/>
    <w:rsid w:val="006C16AB"/>
    <w:rsid w:val="006C3400"/>
    <w:rsid w:val="006D352C"/>
    <w:rsid w:val="006D4794"/>
    <w:rsid w:val="006D65A2"/>
    <w:rsid w:val="006E055E"/>
    <w:rsid w:val="006E177E"/>
    <w:rsid w:val="006E2B0D"/>
    <w:rsid w:val="006E32C1"/>
    <w:rsid w:val="006E50E2"/>
    <w:rsid w:val="006E6AEE"/>
    <w:rsid w:val="006E6F65"/>
    <w:rsid w:val="007065A5"/>
    <w:rsid w:val="007134E0"/>
    <w:rsid w:val="007144E9"/>
    <w:rsid w:val="00715998"/>
    <w:rsid w:val="00715F49"/>
    <w:rsid w:val="00717601"/>
    <w:rsid w:val="007278AD"/>
    <w:rsid w:val="007325B8"/>
    <w:rsid w:val="007359F6"/>
    <w:rsid w:val="00736A8A"/>
    <w:rsid w:val="00736AA7"/>
    <w:rsid w:val="00740BE7"/>
    <w:rsid w:val="00743549"/>
    <w:rsid w:val="00743D0B"/>
    <w:rsid w:val="00746125"/>
    <w:rsid w:val="007530AE"/>
    <w:rsid w:val="00754DC8"/>
    <w:rsid w:val="007660EF"/>
    <w:rsid w:val="007677B7"/>
    <w:rsid w:val="00771B49"/>
    <w:rsid w:val="00775902"/>
    <w:rsid w:val="00782CC1"/>
    <w:rsid w:val="0078459E"/>
    <w:rsid w:val="00787709"/>
    <w:rsid w:val="00791D43"/>
    <w:rsid w:val="0079440B"/>
    <w:rsid w:val="00797225"/>
    <w:rsid w:val="00797B47"/>
    <w:rsid w:val="007A3E2F"/>
    <w:rsid w:val="007A7F5C"/>
    <w:rsid w:val="007B1C11"/>
    <w:rsid w:val="007B7064"/>
    <w:rsid w:val="007C01E1"/>
    <w:rsid w:val="007C02BF"/>
    <w:rsid w:val="007C2E74"/>
    <w:rsid w:val="007C5CEA"/>
    <w:rsid w:val="007D08CA"/>
    <w:rsid w:val="007D3D53"/>
    <w:rsid w:val="007D56B8"/>
    <w:rsid w:val="007D6A68"/>
    <w:rsid w:val="007E0C52"/>
    <w:rsid w:val="00800206"/>
    <w:rsid w:val="0080463A"/>
    <w:rsid w:val="0082320D"/>
    <w:rsid w:val="00833D61"/>
    <w:rsid w:val="00836FFF"/>
    <w:rsid w:val="00840F2B"/>
    <w:rsid w:val="00851397"/>
    <w:rsid w:val="00862B13"/>
    <w:rsid w:val="00862EE2"/>
    <w:rsid w:val="00865023"/>
    <w:rsid w:val="00866987"/>
    <w:rsid w:val="008719DD"/>
    <w:rsid w:val="00875209"/>
    <w:rsid w:val="00880D97"/>
    <w:rsid w:val="008913F5"/>
    <w:rsid w:val="008929B8"/>
    <w:rsid w:val="00892D2A"/>
    <w:rsid w:val="00893316"/>
    <w:rsid w:val="00895C21"/>
    <w:rsid w:val="008B0C8F"/>
    <w:rsid w:val="008B6A22"/>
    <w:rsid w:val="008B6CB5"/>
    <w:rsid w:val="008B7AB6"/>
    <w:rsid w:val="008D5819"/>
    <w:rsid w:val="008D67C4"/>
    <w:rsid w:val="008E000B"/>
    <w:rsid w:val="008E5914"/>
    <w:rsid w:val="008E6C20"/>
    <w:rsid w:val="008F4D0D"/>
    <w:rsid w:val="008F715D"/>
    <w:rsid w:val="008F7F79"/>
    <w:rsid w:val="00903BA6"/>
    <w:rsid w:val="00911955"/>
    <w:rsid w:val="009134CB"/>
    <w:rsid w:val="00916410"/>
    <w:rsid w:val="00921884"/>
    <w:rsid w:val="00927E03"/>
    <w:rsid w:val="0093041B"/>
    <w:rsid w:val="009360F0"/>
    <w:rsid w:val="00940C0F"/>
    <w:rsid w:val="009417CC"/>
    <w:rsid w:val="0094304D"/>
    <w:rsid w:val="00951C7B"/>
    <w:rsid w:val="009554E1"/>
    <w:rsid w:val="00956A80"/>
    <w:rsid w:val="00963FAE"/>
    <w:rsid w:val="0096632F"/>
    <w:rsid w:val="00966865"/>
    <w:rsid w:val="00967D6A"/>
    <w:rsid w:val="0097165C"/>
    <w:rsid w:val="00980C7D"/>
    <w:rsid w:val="009829B2"/>
    <w:rsid w:val="00992618"/>
    <w:rsid w:val="00996AAC"/>
    <w:rsid w:val="00997980"/>
    <w:rsid w:val="009A1CA8"/>
    <w:rsid w:val="009A42BF"/>
    <w:rsid w:val="009A5F4C"/>
    <w:rsid w:val="009A6294"/>
    <w:rsid w:val="009B336C"/>
    <w:rsid w:val="009B4B39"/>
    <w:rsid w:val="009B6441"/>
    <w:rsid w:val="009B7186"/>
    <w:rsid w:val="009C194F"/>
    <w:rsid w:val="009C37E7"/>
    <w:rsid w:val="009C7CBD"/>
    <w:rsid w:val="009C7DEB"/>
    <w:rsid w:val="009D3061"/>
    <w:rsid w:val="009D531D"/>
    <w:rsid w:val="009D5CD5"/>
    <w:rsid w:val="009D698C"/>
    <w:rsid w:val="009D7472"/>
    <w:rsid w:val="009E10C6"/>
    <w:rsid w:val="009E2ACD"/>
    <w:rsid w:val="009F22BE"/>
    <w:rsid w:val="009F6456"/>
    <w:rsid w:val="009F70E9"/>
    <w:rsid w:val="00A00502"/>
    <w:rsid w:val="00A019B8"/>
    <w:rsid w:val="00A03E7D"/>
    <w:rsid w:val="00A14B5C"/>
    <w:rsid w:val="00A20836"/>
    <w:rsid w:val="00A229FE"/>
    <w:rsid w:val="00A279ED"/>
    <w:rsid w:val="00A31972"/>
    <w:rsid w:val="00A32C18"/>
    <w:rsid w:val="00A33A20"/>
    <w:rsid w:val="00A36C02"/>
    <w:rsid w:val="00A40815"/>
    <w:rsid w:val="00A40E63"/>
    <w:rsid w:val="00A5051F"/>
    <w:rsid w:val="00A57157"/>
    <w:rsid w:val="00A63AAB"/>
    <w:rsid w:val="00A67622"/>
    <w:rsid w:val="00A769EA"/>
    <w:rsid w:val="00A9046C"/>
    <w:rsid w:val="00A91E00"/>
    <w:rsid w:val="00A95FEE"/>
    <w:rsid w:val="00AA0386"/>
    <w:rsid w:val="00AA0C9B"/>
    <w:rsid w:val="00AA2A81"/>
    <w:rsid w:val="00AA5D87"/>
    <w:rsid w:val="00AB0716"/>
    <w:rsid w:val="00AB7452"/>
    <w:rsid w:val="00AC595C"/>
    <w:rsid w:val="00AC6273"/>
    <w:rsid w:val="00AD027D"/>
    <w:rsid w:val="00AE7827"/>
    <w:rsid w:val="00AF1498"/>
    <w:rsid w:val="00AF1E1E"/>
    <w:rsid w:val="00AF4C7E"/>
    <w:rsid w:val="00B0154D"/>
    <w:rsid w:val="00B03588"/>
    <w:rsid w:val="00B05A1E"/>
    <w:rsid w:val="00B068DF"/>
    <w:rsid w:val="00B155E2"/>
    <w:rsid w:val="00B17BA2"/>
    <w:rsid w:val="00B35C77"/>
    <w:rsid w:val="00B3609A"/>
    <w:rsid w:val="00B37BB1"/>
    <w:rsid w:val="00B411D5"/>
    <w:rsid w:val="00B476DB"/>
    <w:rsid w:val="00B5258E"/>
    <w:rsid w:val="00B549B6"/>
    <w:rsid w:val="00B57531"/>
    <w:rsid w:val="00B63627"/>
    <w:rsid w:val="00B65961"/>
    <w:rsid w:val="00B71082"/>
    <w:rsid w:val="00B81D0A"/>
    <w:rsid w:val="00B83937"/>
    <w:rsid w:val="00B84515"/>
    <w:rsid w:val="00B870B1"/>
    <w:rsid w:val="00B978C7"/>
    <w:rsid w:val="00BA58A3"/>
    <w:rsid w:val="00BA78C3"/>
    <w:rsid w:val="00BB0F75"/>
    <w:rsid w:val="00BB2A80"/>
    <w:rsid w:val="00BC2825"/>
    <w:rsid w:val="00BC3E2B"/>
    <w:rsid w:val="00BC6765"/>
    <w:rsid w:val="00BD10A6"/>
    <w:rsid w:val="00BE4D89"/>
    <w:rsid w:val="00BE5AC1"/>
    <w:rsid w:val="00BF7DAF"/>
    <w:rsid w:val="00C0362A"/>
    <w:rsid w:val="00C10D78"/>
    <w:rsid w:val="00C11BED"/>
    <w:rsid w:val="00C1327B"/>
    <w:rsid w:val="00C15992"/>
    <w:rsid w:val="00C16B84"/>
    <w:rsid w:val="00C32EA1"/>
    <w:rsid w:val="00C348EE"/>
    <w:rsid w:val="00C35F05"/>
    <w:rsid w:val="00C40B5E"/>
    <w:rsid w:val="00C425DB"/>
    <w:rsid w:val="00C42AE8"/>
    <w:rsid w:val="00C42D98"/>
    <w:rsid w:val="00C46FC1"/>
    <w:rsid w:val="00C473A4"/>
    <w:rsid w:val="00C64119"/>
    <w:rsid w:val="00C712B5"/>
    <w:rsid w:val="00C71AAE"/>
    <w:rsid w:val="00C71C33"/>
    <w:rsid w:val="00C83839"/>
    <w:rsid w:val="00C83DD6"/>
    <w:rsid w:val="00C92098"/>
    <w:rsid w:val="00CA3426"/>
    <w:rsid w:val="00CA399D"/>
    <w:rsid w:val="00CA4516"/>
    <w:rsid w:val="00CA6F04"/>
    <w:rsid w:val="00CB1E97"/>
    <w:rsid w:val="00CC19ED"/>
    <w:rsid w:val="00CC4502"/>
    <w:rsid w:val="00CC57BF"/>
    <w:rsid w:val="00CD53FB"/>
    <w:rsid w:val="00CD6BF5"/>
    <w:rsid w:val="00CE265B"/>
    <w:rsid w:val="00CE3905"/>
    <w:rsid w:val="00CE787D"/>
    <w:rsid w:val="00CE7945"/>
    <w:rsid w:val="00CE7D70"/>
    <w:rsid w:val="00CF271D"/>
    <w:rsid w:val="00CF2D8C"/>
    <w:rsid w:val="00CF584E"/>
    <w:rsid w:val="00D03E95"/>
    <w:rsid w:val="00D11299"/>
    <w:rsid w:val="00D13B0E"/>
    <w:rsid w:val="00D16332"/>
    <w:rsid w:val="00D1761E"/>
    <w:rsid w:val="00D207FB"/>
    <w:rsid w:val="00D309E2"/>
    <w:rsid w:val="00D332C7"/>
    <w:rsid w:val="00D348E1"/>
    <w:rsid w:val="00D4387A"/>
    <w:rsid w:val="00D44667"/>
    <w:rsid w:val="00D527E2"/>
    <w:rsid w:val="00D53680"/>
    <w:rsid w:val="00D53FC7"/>
    <w:rsid w:val="00D55E62"/>
    <w:rsid w:val="00D56410"/>
    <w:rsid w:val="00D64B4A"/>
    <w:rsid w:val="00D764BC"/>
    <w:rsid w:val="00D80409"/>
    <w:rsid w:val="00D81940"/>
    <w:rsid w:val="00D83A2D"/>
    <w:rsid w:val="00D91A13"/>
    <w:rsid w:val="00D91AA0"/>
    <w:rsid w:val="00D97FA1"/>
    <w:rsid w:val="00DA2B63"/>
    <w:rsid w:val="00DA4D0D"/>
    <w:rsid w:val="00DA5F8F"/>
    <w:rsid w:val="00DB075B"/>
    <w:rsid w:val="00DC0ABD"/>
    <w:rsid w:val="00DC4AEF"/>
    <w:rsid w:val="00DC536C"/>
    <w:rsid w:val="00DD157C"/>
    <w:rsid w:val="00DD262B"/>
    <w:rsid w:val="00DD4E08"/>
    <w:rsid w:val="00DD5030"/>
    <w:rsid w:val="00DD7B88"/>
    <w:rsid w:val="00DE140D"/>
    <w:rsid w:val="00DE17BD"/>
    <w:rsid w:val="00DE55C1"/>
    <w:rsid w:val="00E019CF"/>
    <w:rsid w:val="00E03B96"/>
    <w:rsid w:val="00E21DFA"/>
    <w:rsid w:val="00E23146"/>
    <w:rsid w:val="00E245DB"/>
    <w:rsid w:val="00E24D71"/>
    <w:rsid w:val="00E255F1"/>
    <w:rsid w:val="00E309B3"/>
    <w:rsid w:val="00E317D1"/>
    <w:rsid w:val="00E31F40"/>
    <w:rsid w:val="00E32A01"/>
    <w:rsid w:val="00E37F1F"/>
    <w:rsid w:val="00E41506"/>
    <w:rsid w:val="00E418CC"/>
    <w:rsid w:val="00E44893"/>
    <w:rsid w:val="00E4683B"/>
    <w:rsid w:val="00E50AAD"/>
    <w:rsid w:val="00E5101D"/>
    <w:rsid w:val="00E56D39"/>
    <w:rsid w:val="00E61731"/>
    <w:rsid w:val="00E6211D"/>
    <w:rsid w:val="00E65820"/>
    <w:rsid w:val="00E734D5"/>
    <w:rsid w:val="00E7377E"/>
    <w:rsid w:val="00E764FB"/>
    <w:rsid w:val="00E80E0D"/>
    <w:rsid w:val="00E87EDF"/>
    <w:rsid w:val="00E90C58"/>
    <w:rsid w:val="00E91BF1"/>
    <w:rsid w:val="00EA220F"/>
    <w:rsid w:val="00EA45AB"/>
    <w:rsid w:val="00EB0369"/>
    <w:rsid w:val="00EB5329"/>
    <w:rsid w:val="00EC1544"/>
    <w:rsid w:val="00EC302F"/>
    <w:rsid w:val="00EC371B"/>
    <w:rsid w:val="00EC7E25"/>
    <w:rsid w:val="00ED3BC1"/>
    <w:rsid w:val="00ED43F6"/>
    <w:rsid w:val="00ED4487"/>
    <w:rsid w:val="00EE050D"/>
    <w:rsid w:val="00EE0C2D"/>
    <w:rsid w:val="00EE735E"/>
    <w:rsid w:val="00F013B9"/>
    <w:rsid w:val="00F03825"/>
    <w:rsid w:val="00F130A1"/>
    <w:rsid w:val="00F16C7A"/>
    <w:rsid w:val="00F276BB"/>
    <w:rsid w:val="00F3166D"/>
    <w:rsid w:val="00F329B6"/>
    <w:rsid w:val="00F47AE9"/>
    <w:rsid w:val="00F530D3"/>
    <w:rsid w:val="00F53275"/>
    <w:rsid w:val="00F557F4"/>
    <w:rsid w:val="00F62D1B"/>
    <w:rsid w:val="00F668AA"/>
    <w:rsid w:val="00F72D9B"/>
    <w:rsid w:val="00F80BFC"/>
    <w:rsid w:val="00F81D78"/>
    <w:rsid w:val="00F856B6"/>
    <w:rsid w:val="00F857C8"/>
    <w:rsid w:val="00F93EDF"/>
    <w:rsid w:val="00FA3311"/>
    <w:rsid w:val="00FA628D"/>
    <w:rsid w:val="00FB0FCB"/>
    <w:rsid w:val="00FB435E"/>
    <w:rsid w:val="00FB73B7"/>
    <w:rsid w:val="00FC714E"/>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8D7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bidi="ar-SA"/>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aliases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PripombabesediloZnak"/>
    <w:semiHidden/>
    <w:locked/>
    <w:rsid w:val="00357591"/>
    <w:pPr>
      <w:overflowPunct/>
      <w:autoSpaceDE/>
      <w:autoSpaceDN/>
      <w:adjustRightInd/>
      <w:textAlignment w:val="auto"/>
    </w:pPr>
    <w:rPr>
      <w:sz w:val="20"/>
      <w:szCs w:val="20"/>
      <w:lang w:eastAsia="en-US"/>
    </w:rPr>
  </w:style>
  <w:style w:type="character" w:customStyle="1" w:styleId="PripombabesediloZnak">
    <w:name w:val="Pripomba – besedilo Znak"/>
    <w:aliases w:val="Komentar - besedilo Znak"/>
    <w:link w:val="Pripomba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Zadevapripombe">
    <w:name w:val="annotation subject"/>
    <w:basedOn w:val="Pripombabesedilo"/>
    <w:next w:val="Pripombabesedilo"/>
    <w:link w:val="ZadevapripombeZnak"/>
    <w:uiPriority w:val="99"/>
    <w:semiHidden/>
    <w:unhideWhenUsed/>
    <w:locked/>
    <w:rsid w:val="002D4221"/>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2D4221"/>
    <w:rPr>
      <w:rFonts w:ascii="Arial" w:eastAsia="Times New Roman" w:hAnsi="Arial"/>
      <w:b/>
      <w:bCs/>
      <w:lang w:eastAsia="en-US"/>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bidi="ar-SA"/>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bidi="ar-SA"/>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bidi="ar-SA"/>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bidi="ar-SA"/>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bidi="ar-SA"/>
    </w:rPr>
  </w:style>
  <w:style w:type="paragraph" w:styleId="Revizija">
    <w:name w:val="Revision"/>
    <w:hidden/>
    <w:uiPriority w:val="99"/>
    <w:semiHidden/>
    <w:rsid w:val="00EE0C2D"/>
    <w:rPr>
      <w:rFonts w:ascii="Arial" w:eastAsia="Times New Roman" w:hAnsi="Arial"/>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numbering" Target="numbering.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10.xml><?xml version="1.0" encoding="utf-8"?>
<b:Sources xmlns:b="http://schemas.openxmlformats.org/officeDocument/2006/bibliography" xmlns="http://schemas.openxmlformats.org/officeDocument/2006/bibliography" SelectedStyle="\GostTitle.XSL" StyleName="GOST - Title Sort"/>
</file>

<file path=customXml/item11.xml><?xml version="1.0" encoding="utf-8"?>
<b:Sources xmlns:b="http://schemas.openxmlformats.org/officeDocument/2006/bibliography" xmlns="http://schemas.openxmlformats.org/officeDocument/2006/bibliography" SelectedStyle="\GostTitle.XSL" StyleName="GOST - Title Sort"/>
</file>

<file path=customXml/item12.xml><?xml version="1.0" encoding="utf-8"?>
<b:Sources xmlns:b="http://schemas.openxmlformats.org/officeDocument/2006/bibliography" xmlns="http://schemas.openxmlformats.org/officeDocument/2006/bibliography" SelectedStyle="\GostTitle.XSL" StyleName="GOST - Title Sort"/>
</file>

<file path=customXml/item13.xml><?xml version="1.0" encoding="utf-8"?>
<b:Sources xmlns:b="http://schemas.openxmlformats.org/officeDocument/2006/bibliography" xmlns="http://schemas.openxmlformats.org/officeDocument/2006/bibliography" SelectedStyle="\GostTitle.XSL" StyleName="GOST - Title Sort"/>
</file>

<file path=customXml/item14.xml><?xml version="1.0" encoding="utf-8"?>
<b:Sources xmlns:b="http://schemas.openxmlformats.org/officeDocument/2006/bibliography" xmlns="http://schemas.openxmlformats.org/officeDocument/2006/bibliography" SelectedStyle="\GostTitle.XSL" StyleName="GOST - Title Sort"/>
</file>

<file path=customXml/item15.xml><?xml version="1.0" encoding="utf-8"?>
<b:Sources xmlns:b="http://schemas.openxmlformats.org/officeDocument/2006/bibliography" xmlns="http://schemas.openxmlformats.org/officeDocument/2006/bibliography" SelectedStyle="\GostTitle.XSL" StyleName="GOST - Title Sort"/>
</file>

<file path=customXml/item16.xml><?xml version="1.0" encoding="utf-8"?>
<b:Sources xmlns:b="http://schemas.openxmlformats.org/officeDocument/2006/bibliography" xmlns="http://schemas.openxmlformats.org/officeDocument/2006/bibliography" SelectedStyle="\GostTitle.XSL" StyleName="GOST - Title Sort"/>
</file>

<file path=customXml/item17.xml><?xml version="1.0" encoding="utf-8"?>
<b:Sources xmlns:b="http://schemas.openxmlformats.org/officeDocument/2006/bibliography" xmlns="http://schemas.openxmlformats.org/officeDocument/2006/bibliography" SelectedStyle="\GostTitle.XSL" StyleName="GOST - Title Sort"/>
</file>

<file path=customXml/item18.xml><?xml version="1.0" encoding="utf-8"?>
<b:Sources xmlns:b="http://schemas.openxmlformats.org/officeDocument/2006/bibliography" xmlns="http://schemas.openxmlformats.org/officeDocument/2006/bibliography" SelectedStyle="\GostTitle.XSL" StyleName="GOST - Title Sort"/>
</file>

<file path=customXml/item19.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20.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8.xml><?xml version="1.0" encoding="utf-8"?>
<b:Sources xmlns:b="http://schemas.openxmlformats.org/officeDocument/2006/bibliography" xmlns="http://schemas.openxmlformats.org/officeDocument/2006/bibliography" SelectedStyle="\GostTitle.XSL" StyleName="GOST - Title Sort"/>
</file>

<file path=customXml/item9.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F51565-E739-4D4C-8CAB-5CC356619AF7}">
  <ds:schemaRefs>
    <ds:schemaRef ds:uri="http://schemas.openxmlformats.org/officeDocument/2006/bibliography"/>
  </ds:schemaRefs>
</ds:datastoreItem>
</file>

<file path=customXml/itemProps10.xml><?xml version="1.0" encoding="utf-8"?>
<ds:datastoreItem xmlns:ds="http://schemas.openxmlformats.org/officeDocument/2006/customXml" ds:itemID="{C4E32BFB-D9E4-494E-B403-E3DF1856E9B7}">
  <ds:schemaRefs>
    <ds:schemaRef ds:uri="http://schemas.openxmlformats.org/officeDocument/2006/bibliography"/>
  </ds:schemaRefs>
</ds:datastoreItem>
</file>

<file path=customXml/itemProps11.xml><?xml version="1.0" encoding="utf-8"?>
<ds:datastoreItem xmlns:ds="http://schemas.openxmlformats.org/officeDocument/2006/customXml" ds:itemID="{91913C72-05B0-4F51-800E-B5CB68309660}">
  <ds:schemaRefs>
    <ds:schemaRef ds:uri="http://schemas.openxmlformats.org/officeDocument/2006/bibliography"/>
  </ds:schemaRefs>
</ds:datastoreItem>
</file>

<file path=customXml/itemProps12.xml><?xml version="1.0" encoding="utf-8"?>
<ds:datastoreItem xmlns:ds="http://schemas.openxmlformats.org/officeDocument/2006/customXml" ds:itemID="{A387F176-EDEF-407A-B94D-D352288CE442}">
  <ds:schemaRefs>
    <ds:schemaRef ds:uri="http://schemas.openxmlformats.org/officeDocument/2006/bibliography"/>
  </ds:schemaRefs>
</ds:datastoreItem>
</file>

<file path=customXml/itemProps13.xml><?xml version="1.0" encoding="utf-8"?>
<ds:datastoreItem xmlns:ds="http://schemas.openxmlformats.org/officeDocument/2006/customXml" ds:itemID="{FBDCEDD0-2278-4AD4-BB55-50855F71E3A9}">
  <ds:schemaRefs>
    <ds:schemaRef ds:uri="http://schemas.openxmlformats.org/officeDocument/2006/bibliography"/>
  </ds:schemaRefs>
</ds:datastoreItem>
</file>

<file path=customXml/itemProps14.xml><?xml version="1.0" encoding="utf-8"?>
<ds:datastoreItem xmlns:ds="http://schemas.openxmlformats.org/officeDocument/2006/customXml" ds:itemID="{AA8CF0D5-D709-4599-AEDC-D7456A9C4598}">
  <ds:schemaRefs>
    <ds:schemaRef ds:uri="http://schemas.openxmlformats.org/officeDocument/2006/bibliography"/>
  </ds:schemaRefs>
</ds:datastoreItem>
</file>

<file path=customXml/itemProps15.xml><?xml version="1.0" encoding="utf-8"?>
<ds:datastoreItem xmlns:ds="http://schemas.openxmlformats.org/officeDocument/2006/customXml" ds:itemID="{C6F830FA-3D93-4D50-B87E-5D0A2C584E46}">
  <ds:schemaRefs>
    <ds:schemaRef ds:uri="http://schemas.openxmlformats.org/officeDocument/2006/bibliography"/>
  </ds:schemaRefs>
</ds:datastoreItem>
</file>

<file path=customXml/itemProps16.xml><?xml version="1.0" encoding="utf-8"?>
<ds:datastoreItem xmlns:ds="http://schemas.openxmlformats.org/officeDocument/2006/customXml" ds:itemID="{1F8AD0D6-0A21-40DF-B3C9-D01CA817CED0}">
  <ds:schemaRefs>
    <ds:schemaRef ds:uri="http://schemas.openxmlformats.org/officeDocument/2006/bibliography"/>
  </ds:schemaRefs>
</ds:datastoreItem>
</file>

<file path=customXml/itemProps17.xml><?xml version="1.0" encoding="utf-8"?>
<ds:datastoreItem xmlns:ds="http://schemas.openxmlformats.org/officeDocument/2006/customXml" ds:itemID="{C5D28D59-D88B-4A77-8191-56D7B469D9A3}">
  <ds:schemaRefs>
    <ds:schemaRef ds:uri="http://schemas.openxmlformats.org/officeDocument/2006/bibliography"/>
  </ds:schemaRefs>
</ds:datastoreItem>
</file>

<file path=customXml/itemProps18.xml><?xml version="1.0" encoding="utf-8"?>
<ds:datastoreItem xmlns:ds="http://schemas.openxmlformats.org/officeDocument/2006/customXml" ds:itemID="{F7156116-E393-4C32-91C8-C3FCC280BFD1}">
  <ds:schemaRefs>
    <ds:schemaRef ds:uri="http://schemas.openxmlformats.org/officeDocument/2006/bibliography"/>
  </ds:schemaRefs>
</ds:datastoreItem>
</file>

<file path=customXml/itemProps19.xml><?xml version="1.0" encoding="utf-8"?>
<ds:datastoreItem xmlns:ds="http://schemas.openxmlformats.org/officeDocument/2006/customXml" ds:itemID="{5631D8FC-9638-462A-BB1E-FBC07E8A3AFF}">
  <ds:schemaRefs>
    <ds:schemaRef ds:uri="http://schemas.openxmlformats.org/officeDocument/2006/bibliography"/>
  </ds:schemaRefs>
</ds:datastoreItem>
</file>

<file path=customXml/itemProps2.xml><?xml version="1.0" encoding="utf-8"?>
<ds:datastoreItem xmlns:ds="http://schemas.openxmlformats.org/officeDocument/2006/customXml" ds:itemID="{271C2558-C318-4F9E-A604-5A3926F563F5}">
  <ds:schemaRefs>
    <ds:schemaRef ds:uri="http://schemas.openxmlformats.org/officeDocument/2006/bibliography"/>
  </ds:schemaRefs>
</ds:datastoreItem>
</file>

<file path=customXml/itemProps20.xml><?xml version="1.0" encoding="utf-8"?>
<ds:datastoreItem xmlns:ds="http://schemas.openxmlformats.org/officeDocument/2006/customXml" ds:itemID="{2471250A-ECEA-4C47-8C0F-F88FF72BF1D3}">
  <ds:schemaRefs>
    <ds:schemaRef ds:uri="http://schemas.openxmlformats.org/officeDocument/2006/bibliography"/>
  </ds:schemaRefs>
</ds:datastoreItem>
</file>

<file path=customXml/itemProps3.xml><?xml version="1.0" encoding="utf-8"?>
<ds:datastoreItem xmlns:ds="http://schemas.openxmlformats.org/officeDocument/2006/customXml" ds:itemID="{461F5921-BBE6-4CE5-BA19-022962764A15}">
  <ds:schemaRefs>
    <ds:schemaRef ds:uri="http://schemas.openxmlformats.org/officeDocument/2006/bibliography"/>
  </ds:schemaRefs>
</ds:datastoreItem>
</file>

<file path=customXml/itemProps4.xml><?xml version="1.0" encoding="utf-8"?>
<ds:datastoreItem xmlns:ds="http://schemas.openxmlformats.org/officeDocument/2006/customXml" ds:itemID="{772206DF-5345-4214-808F-EFFF00206B12}">
  <ds:schemaRefs>
    <ds:schemaRef ds:uri="http://schemas.openxmlformats.org/officeDocument/2006/bibliography"/>
  </ds:schemaRefs>
</ds:datastoreItem>
</file>

<file path=customXml/itemProps5.xml><?xml version="1.0" encoding="utf-8"?>
<ds:datastoreItem xmlns:ds="http://schemas.openxmlformats.org/officeDocument/2006/customXml" ds:itemID="{99F576E1-C2D1-44BD-9F52-043ABBFA2DAC}">
  <ds:schemaRefs>
    <ds:schemaRef ds:uri="http://schemas.openxmlformats.org/officeDocument/2006/bibliography"/>
  </ds:schemaRefs>
</ds:datastoreItem>
</file>

<file path=customXml/itemProps6.xml><?xml version="1.0" encoding="utf-8"?>
<ds:datastoreItem xmlns:ds="http://schemas.openxmlformats.org/officeDocument/2006/customXml" ds:itemID="{9F7FE29C-FE89-49C1-BFC5-B5ACF6D22483}">
  <ds:schemaRefs>
    <ds:schemaRef ds:uri="http://schemas.openxmlformats.org/officeDocument/2006/bibliography"/>
  </ds:schemaRefs>
</ds:datastoreItem>
</file>

<file path=customXml/itemProps7.xml><?xml version="1.0" encoding="utf-8"?>
<ds:datastoreItem xmlns:ds="http://schemas.openxmlformats.org/officeDocument/2006/customXml" ds:itemID="{FCE626B9-7810-425F-A5D1-0DC88FD0DBBA}">
  <ds:schemaRefs>
    <ds:schemaRef ds:uri="http://schemas.openxmlformats.org/officeDocument/2006/bibliography"/>
  </ds:schemaRefs>
</ds:datastoreItem>
</file>

<file path=customXml/itemProps8.xml><?xml version="1.0" encoding="utf-8"?>
<ds:datastoreItem xmlns:ds="http://schemas.openxmlformats.org/officeDocument/2006/customXml" ds:itemID="{B70AFEFD-762D-42D5-9164-232963451EA6}">
  <ds:schemaRefs>
    <ds:schemaRef ds:uri="http://schemas.openxmlformats.org/officeDocument/2006/bibliography"/>
  </ds:schemaRefs>
</ds:datastoreItem>
</file>

<file path=customXml/itemProps9.xml><?xml version="1.0" encoding="utf-8"?>
<ds:datastoreItem xmlns:ds="http://schemas.openxmlformats.org/officeDocument/2006/customXml" ds:itemID="{B4D94A3A-A66D-4BDB-8710-B3C3B2E4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9</Words>
  <Characters>9799</Characters>
  <Application>Microsoft Office Word</Application>
  <DocSecurity>0</DocSecurity>
  <Lines>81</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dc:description/>
  <cp:lastModifiedBy/>
  <cp:revision>1</cp:revision>
  <dcterms:created xsi:type="dcterms:W3CDTF">2021-12-10T10:28:00Z</dcterms:created>
  <dcterms:modified xsi:type="dcterms:W3CDTF">2021-12-10T12:53:00Z</dcterms:modified>
</cp:coreProperties>
</file>